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67CCA" w14:textId="77777777" w:rsidR="009213C9" w:rsidRPr="00424622" w:rsidRDefault="009213C9" w:rsidP="00424622">
      <w:pPr>
        <w:shd w:val="clear" w:color="auto" w:fill="000000" w:themeFill="text1"/>
        <w:tabs>
          <w:tab w:val="left" w:pos="270"/>
        </w:tabs>
        <w:spacing w:after="0" w:line="240" w:lineRule="auto"/>
        <w:jc w:val="center"/>
        <w:rPr>
          <w:rFonts w:ascii="Kalpurush" w:hAnsi="Kalpurush" w:cs="Kalpurush"/>
          <w:b/>
          <w:sz w:val="32"/>
          <w:szCs w:val="32"/>
        </w:rPr>
      </w:pPr>
      <w:r w:rsidRPr="00424622">
        <w:rPr>
          <w:rFonts w:ascii="Kalpurush" w:hAnsi="Kalpurush" w:cs="Kalpurush"/>
          <w:b/>
          <w:sz w:val="32"/>
          <w:szCs w:val="32"/>
        </w:rPr>
        <w:t>পরিমাপে প্রতিসমতার প্রয়োগ</w:t>
      </w:r>
    </w:p>
    <w:p w14:paraId="612503A7" w14:textId="77777777" w:rsidR="009213C9" w:rsidRPr="00424622" w:rsidRDefault="009213C9" w:rsidP="00424622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424622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১. নিচের চিত্রগুলোর ঘূর্ণন কোণ এবং ঘূর্ণন প্রতিসমতার মাত্রা নির্ণয় করো।</w:t>
      </w:r>
    </w:p>
    <w:p w14:paraId="640A18A0" w14:textId="77777777" w:rsidR="009213C9" w:rsidRPr="00424622" w:rsidRDefault="009213C9" w:rsidP="00424622">
      <w:pPr>
        <w:shd w:val="clear" w:color="auto" w:fill="FFFFFF"/>
        <w:tabs>
          <w:tab w:val="left" w:pos="270"/>
        </w:tabs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424622">
        <w:rPr>
          <w:rFonts w:ascii="Kalpurush" w:eastAsia="Times New Roman" w:hAnsi="Kalpurush" w:cs="Kalpurush"/>
          <w:noProof/>
          <w:kern w:val="0"/>
          <w:bdr w:val="none" w:sz="0" w:space="0" w:color="auto" w:frame="1"/>
          <w14:ligatures w14:val="none"/>
        </w:rPr>
        <w:drawing>
          <wp:inline distT="0" distB="0" distL="0" distR="0" wp14:anchorId="7C2188DB" wp14:editId="7DE210F7">
            <wp:extent cx="2149522" cy="1453766"/>
            <wp:effectExtent l="0" t="0" r="3175" b="0"/>
            <wp:docPr id="1737147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14758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61186" cy="146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51AD6" w14:textId="324B156D" w:rsidR="009213C9" w:rsidRPr="00424622" w:rsidRDefault="00424622" w:rsidP="0042462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</w:t>
      </w:r>
      <w:r w:rsidR="009213C9"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ক)</w:t>
      </w:r>
    </w:p>
    <w:p w14:paraId="220366CD" w14:textId="77777777" w:rsidR="009213C9" w:rsidRPr="00424622" w:rsidRDefault="009213C9" w:rsidP="0042462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ানে, 360</w:t>
      </w:r>
      <w:r w:rsidRPr="00424622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°</w:t>
      </w: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÷ 4 = 90</w:t>
      </w:r>
      <w:r w:rsidRPr="00424622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°</w:t>
      </w: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[যেহেতু, চিত্রে সদৃশ অংশ 4টি]</w:t>
      </w:r>
    </w:p>
    <w:p w14:paraId="3D8FE86A" w14:textId="195032CC" w:rsidR="009213C9" w:rsidRPr="00424622" w:rsidRDefault="009213C9" w:rsidP="0042462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bookmarkStart w:id="0" w:name="more"/>
      <w:bookmarkEnd w:id="0"/>
      <w:r w:rsidRPr="00424622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ঘূর্ণন-কোণ = 90</w:t>
      </w:r>
      <w:r w:rsidRPr="00424622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°</w:t>
      </w:r>
      <w:r w:rsidR="00424622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 xml:space="preserve"> </w:t>
      </w: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বং ঘূর্ণন-প্রতিসমতার মাত্রা = 4</w:t>
      </w:r>
    </w:p>
    <w:p w14:paraId="54D40073" w14:textId="77777777" w:rsidR="009213C9" w:rsidRPr="00424622" w:rsidRDefault="009213C9" w:rsidP="0042462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খ)</w:t>
      </w:r>
    </w:p>
    <w:p w14:paraId="642222BA" w14:textId="77777777" w:rsidR="009213C9" w:rsidRPr="00424622" w:rsidRDefault="009213C9" w:rsidP="0042462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ানে, 360</w:t>
      </w:r>
      <w:r w:rsidRPr="00424622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°</w:t>
      </w: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÷ 5 = 72</w:t>
      </w:r>
      <w:r w:rsidRPr="00424622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°</w:t>
      </w: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[যেহেতু, চিত্রে সদৃশ অংশ 5টি]</w:t>
      </w:r>
    </w:p>
    <w:p w14:paraId="37918ECC" w14:textId="4811C9A4" w:rsidR="009213C9" w:rsidRPr="00424622" w:rsidRDefault="009213C9" w:rsidP="0042462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424622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ঘূর্ণন-কোণ = 72</w:t>
      </w:r>
      <w:r w:rsidRPr="00424622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°</w:t>
      </w:r>
      <w:r w:rsidR="00424622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 xml:space="preserve"> </w:t>
      </w: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বং ঘূর্ণন-প্রতিসমতার-মাত্রা = 5</w:t>
      </w:r>
    </w:p>
    <w:p w14:paraId="661FEB2B" w14:textId="77777777" w:rsidR="009213C9" w:rsidRPr="00424622" w:rsidRDefault="009213C9" w:rsidP="0042462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গ)</w:t>
      </w:r>
    </w:p>
    <w:p w14:paraId="718DC043" w14:textId="77777777" w:rsidR="009213C9" w:rsidRPr="00424622" w:rsidRDefault="009213C9" w:rsidP="0042462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ানে, 360</w:t>
      </w:r>
      <w:r w:rsidRPr="00424622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°</w:t>
      </w: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÷ 6 = 60</w:t>
      </w:r>
      <w:r w:rsidRPr="00424622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°</w:t>
      </w: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[যেহেতু, চিত্রে সদৃশ অংশ 6টি]</w:t>
      </w:r>
    </w:p>
    <w:p w14:paraId="6AFCDFC7" w14:textId="3276391B" w:rsidR="009213C9" w:rsidRPr="00424622" w:rsidRDefault="009213C9" w:rsidP="0042462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424622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ঘূর্ণন-কোণ = 60</w:t>
      </w:r>
      <w:r w:rsidRPr="00424622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°</w:t>
      </w:r>
      <w:r w:rsidR="00424622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 xml:space="preserve"> </w:t>
      </w: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বং ঘূর্ণন-প্রতিসমতার-মাত্রা = 6</w:t>
      </w:r>
    </w:p>
    <w:p w14:paraId="0221CAC9" w14:textId="77777777" w:rsidR="009213C9" w:rsidRPr="00424622" w:rsidRDefault="009213C9" w:rsidP="0042462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ঘ)</w:t>
      </w:r>
    </w:p>
    <w:p w14:paraId="656D2D4D" w14:textId="77777777" w:rsidR="009213C9" w:rsidRPr="00424622" w:rsidRDefault="009213C9" w:rsidP="0042462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ানে, 360</w:t>
      </w:r>
      <w:r w:rsidRPr="00424622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°</w:t>
      </w: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÷ 3 = 120</w:t>
      </w:r>
      <w:r w:rsidRPr="00424622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°</w:t>
      </w: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[যেহেতু, চিত্রে সদৃশ অংশ 3টি]</w:t>
      </w:r>
    </w:p>
    <w:p w14:paraId="63ADE916" w14:textId="60961F52" w:rsidR="009213C9" w:rsidRPr="00424622" w:rsidRDefault="009213C9" w:rsidP="0042462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424622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ঘূর্ণন-কোণ = 120</w:t>
      </w:r>
      <w:r w:rsidRPr="00424622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°</w:t>
      </w:r>
      <w:r w:rsidR="00424622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 xml:space="preserve"> </w:t>
      </w: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বং ঘূর্ণন-প্রতিসমতার-মাত্রা = 3</w:t>
      </w:r>
    </w:p>
    <w:p w14:paraId="21D3DEEA" w14:textId="77777777" w:rsidR="009213C9" w:rsidRPr="00424622" w:rsidRDefault="009213C9" w:rsidP="0042462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ঙ)</w:t>
      </w:r>
    </w:p>
    <w:p w14:paraId="581B7C64" w14:textId="77777777" w:rsidR="009213C9" w:rsidRPr="00424622" w:rsidRDefault="009213C9" w:rsidP="0042462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ানে, 360</w:t>
      </w:r>
      <w:r w:rsidRPr="00424622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°</w:t>
      </w: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÷ 4 = 90</w:t>
      </w:r>
      <w:r w:rsidRPr="00424622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°</w:t>
      </w: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[যেহেতু, চিত্রে সদৃশ অংশ 4টি]</w:t>
      </w:r>
    </w:p>
    <w:p w14:paraId="1339901B" w14:textId="7AF1F7E1" w:rsidR="009213C9" w:rsidRPr="00424622" w:rsidRDefault="009213C9" w:rsidP="0042462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424622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ঘূর্ণন কোণ = 90</w:t>
      </w:r>
      <w:r w:rsidRPr="00424622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°</w:t>
      </w:r>
      <w:r w:rsidR="00424622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 xml:space="preserve"> </w:t>
      </w: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বং ঘূর্ণন প্রতিসমতার মাত্রা = 4</w:t>
      </w:r>
    </w:p>
    <w:p w14:paraId="225A107C" w14:textId="77777777" w:rsidR="009213C9" w:rsidRPr="00424622" w:rsidRDefault="009213C9" w:rsidP="0042462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(চ)</w:t>
      </w:r>
    </w:p>
    <w:p w14:paraId="7437331F" w14:textId="77777777" w:rsidR="009213C9" w:rsidRPr="00424622" w:rsidRDefault="009213C9" w:rsidP="0042462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খানে, 360</w:t>
      </w:r>
      <w:r w:rsidRPr="00424622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°</w:t>
      </w: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÷ 3 = 120</w:t>
      </w:r>
      <w:r w:rsidRPr="00424622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°</w:t>
      </w: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[যেহেতু, চিত্রে সদৃশ অংশ 3টি]</w:t>
      </w:r>
    </w:p>
    <w:p w14:paraId="17D09359" w14:textId="5F55D189" w:rsidR="009213C9" w:rsidRPr="00424622" w:rsidRDefault="009213C9" w:rsidP="0042462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424622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ঘূর্ণন কোণ = 120</w:t>
      </w:r>
      <w:r w:rsidRPr="00424622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°</w:t>
      </w:r>
      <w:r w:rsidR="00424622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 xml:space="preserve"> </w:t>
      </w: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এবং ঘূর্ণন প্রতিসমতার-মাত্রা = 3</w:t>
      </w:r>
    </w:p>
    <w:p w14:paraId="2F3E4FFB" w14:textId="2D1FADE0" w:rsidR="009213C9" w:rsidRPr="00424622" w:rsidRDefault="009213C9" w:rsidP="00424622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424622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২. (ক) এক মাত্রার ঘূর্ণন প্রতিসমতা বলতে কী বোঝ? একমাত্রার ঘূর্ণন প্রতিসমতার ঘূর্ণন কোণ কত?</w:t>
      </w:r>
      <w:r w:rsidRPr="00424622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 </w:t>
      </w: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[পরিমাপে প্রতিসমতার প্রয়োগ অধ্যায়ের ২ নং এর ক প্রশ্ন এটি, উপরে নিয়ে সকল প্রশ্ন দেখ। ]</w:t>
      </w:r>
    </w:p>
    <w:p w14:paraId="03269B89" w14:textId="54B0B48B" w:rsidR="009213C9" w:rsidRPr="00424622" w:rsidRDefault="00424622" w:rsidP="0042462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9213C9"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কোণ বস্তু-ঘূর্ণন-প্রতিসমতার মাত্রা 1 হলে, তাকে এক মাত্রার ঘূর্ণন প্রতিসমতা বলে।</w:t>
      </w:r>
    </w:p>
    <w:p w14:paraId="7B299901" w14:textId="1980A43A" w:rsidR="009213C9" w:rsidRPr="00424622" w:rsidRDefault="009213C9" w:rsidP="0042462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spacing w:val="-4"/>
          <w:kern w:val="0"/>
          <w14:ligatures w14:val="none"/>
        </w:rPr>
      </w:pPr>
      <w:r w:rsidRPr="00424622">
        <w:rPr>
          <w:rFonts w:ascii="Kalpurush" w:eastAsia="Times New Roman" w:hAnsi="Kalpurush" w:cs="Kalpurush"/>
          <w:spacing w:val="-4"/>
          <w:kern w:val="0"/>
          <w:bdr w:val="none" w:sz="0" w:space="0" w:color="auto" w:frame="1"/>
          <w14:ligatures w14:val="none"/>
        </w:rPr>
        <w:t>এবং, একমাত্র</w:t>
      </w:r>
      <w:r w:rsidR="00424622" w:rsidRPr="00424622">
        <w:rPr>
          <w:rFonts w:ascii="Kalpurush" w:eastAsia="Times New Roman" w:hAnsi="Kalpurush" w:cs="Kalpurush"/>
          <w:spacing w:val="-4"/>
          <w:kern w:val="0"/>
          <w:bdr w:val="none" w:sz="0" w:space="0" w:color="auto" w:frame="1"/>
          <w14:ligatures w14:val="none"/>
        </w:rPr>
        <w:t>ার ঘূর্ণন প্রতিসমতার-ঘূর্ণন কোণ</w:t>
      </w:r>
      <w:r w:rsidRPr="00424622">
        <w:rPr>
          <w:rFonts w:ascii="Kalpurush" w:eastAsia="Times New Roman" w:hAnsi="Kalpurush" w:cs="Kalpurush"/>
          <w:spacing w:val="-4"/>
          <w:kern w:val="0"/>
          <w:bdr w:val="none" w:sz="0" w:space="0" w:color="auto" w:frame="1"/>
          <w14:ligatures w14:val="none"/>
        </w:rPr>
        <w:t>= 360</w:t>
      </w:r>
      <w:r w:rsidRPr="00424622">
        <w:rPr>
          <w:rFonts w:ascii="Cambria" w:eastAsia="Times New Roman" w:hAnsi="Cambria" w:cs="Cambria"/>
          <w:spacing w:val="-4"/>
          <w:kern w:val="0"/>
          <w:bdr w:val="none" w:sz="0" w:space="0" w:color="auto" w:frame="1"/>
          <w14:ligatures w14:val="none"/>
        </w:rPr>
        <w:t>°</w:t>
      </w:r>
      <w:r w:rsidR="00424622" w:rsidRPr="00424622">
        <w:rPr>
          <w:rFonts w:ascii="Kalpurush" w:eastAsia="Times New Roman" w:hAnsi="Kalpurush" w:cs="Kalpurush"/>
          <w:spacing w:val="-4"/>
          <w:kern w:val="0"/>
          <w:bdr w:val="none" w:sz="0" w:space="0" w:color="auto" w:frame="1"/>
          <w14:ligatures w14:val="none"/>
        </w:rPr>
        <w:t>÷1</w:t>
      </w:r>
      <w:r w:rsidRPr="00424622">
        <w:rPr>
          <w:rFonts w:ascii="Kalpurush" w:eastAsia="Times New Roman" w:hAnsi="Kalpurush" w:cs="Kalpurush"/>
          <w:spacing w:val="-4"/>
          <w:kern w:val="0"/>
          <w:bdr w:val="none" w:sz="0" w:space="0" w:color="auto" w:frame="1"/>
          <w14:ligatures w14:val="none"/>
        </w:rPr>
        <w:t>= 360</w:t>
      </w:r>
      <w:r w:rsidRPr="00424622">
        <w:rPr>
          <w:rFonts w:ascii="Cambria" w:eastAsia="Times New Roman" w:hAnsi="Cambria" w:cs="Cambria"/>
          <w:spacing w:val="-4"/>
          <w:kern w:val="0"/>
          <w:bdr w:val="none" w:sz="0" w:space="0" w:color="auto" w:frame="1"/>
          <w14:ligatures w14:val="none"/>
        </w:rPr>
        <w:t>°</w:t>
      </w:r>
      <w:r w:rsidRPr="00424622">
        <w:rPr>
          <w:rFonts w:ascii="Kalpurush" w:eastAsia="Times New Roman" w:hAnsi="Kalpurush" w:cs="Kalpurush"/>
          <w:spacing w:val="-4"/>
          <w:kern w:val="0"/>
          <w:bdr w:val="none" w:sz="0" w:space="0" w:color="auto" w:frame="1"/>
          <w14:ligatures w14:val="none"/>
        </w:rPr>
        <w:t>.</w:t>
      </w:r>
    </w:p>
    <w:p w14:paraId="70B32ECD" w14:textId="77777777" w:rsidR="009213C9" w:rsidRPr="00424622" w:rsidRDefault="009213C9" w:rsidP="00424622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spacing w:val="-6"/>
          <w:kern w:val="0"/>
          <w14:ligatures w14:val="none"/>
        </w:rPr>
      </w:pPr>
      <w:r w:rsidRPr="00424622">
        <w:rPr>
          <w:rFonts w:ascii="Kalpurush" w:eastAsia="Times New Roman" w:hAnsi="Kalpurush" w:cs="Kalpurush"/>
          <w:b/>
          <w:bCs/>
          <w:spacing w:val="-6"/>
          <w:kern w:val="0"/>
          <w:bdr w:val="none" w:sz="0" w:space="0" w:color="auto" w:frame="1"/>
          <w14:ligatures w14:val="none"/>
        </w:rPr>
        <w:t>(খ) প্রতিসাম্য কোণ 20 ডিগ্রি হতে পারে কি? কারণ উল্লখ করো।</w:t>
      </w:r>
    </w:p>
    <w:p w14:paraId="0B743D43" w14:textId="561235BA" w:rsidR="009213C9" w:rsidRPr="00424622" w:rsidRDefault="00424622" w:rsidP="0042462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 </w:t>
      </w:r>
      <w:r w:rsidR="009213C9"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360</w:t>
      </w:r>
      <w:r w:rsidR="009213C9" w:rsidRPr="00424622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°</w:t>
      </w:r>
      <w:r w:rsidR="009213C9"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÷ 20</w:t>
      </w:r>
      <w:r w:rsidR="009213C9" w:rsidRPr="00424622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°</w:t>
      </w:r>
      <w:r w:rsidR="009213C9"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= 18;</w:t>
      </w:r>
    </w:p>
    <w:p w14:paraId="13A402F4" w14:textId="77777777" w:rsidR="00424622" w:rsidRDefault="009213C9" w:rsidP="0042462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</w:pP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অর্থাৎ, কোণ বস্তুর-প্রতিসাম্য-কোণ 20</w:t>
      </w:r>
      <w:r w:rsidRPr="00424622">
        <w:rPr>
          <w:rFonts w:ascii="Cambria" w:eastAsia="Times New Roman" w:hAnsi="Cambria" w:cs="Cambria"/>
          <w:kern w:val="0"/>
          <w:bdr w:val="none" w:sz="0" w:space="0" w:color="auto" w:frame="1"/>
          <w14:ligatures w14:val="none"/>
        </w:rPr>
        <w:t>°</w:t>
      </w: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হলে, এর প্রতিসমতার-</w:t>
      </w:r>
    </w:p>
    <w:p w14:paraId="055EE027" w14:textId="16121113" w:rsidR="009213C9" w:rsidRPr="00424622" w:rsidRDefault="009213C9" w:rsidP="00424622">
      <w:pPr>
        <w:shd w:val="clear" w:color="auto" w:fill="FFFFFF"/>
        <w:tabs>
          <w:tab w:val="left" w:pos="270"/>
        </w:tabs>
        <w:spacing w:after="0" w:line="240" w:lineRule="auto"/>
        <w:ind w:left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মাত্রা 18 হতে হবে।</w:t>
      </w:r>
    </w:p>
    <w:p w14:paraId="23C9DD1C" w14:textId="77777777" w:rsidR="009213C9" w:rsidRPr="00424622" w:rsidRDefault="009213C9" w:rsidP="0042462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424622">
        <w:rPr>
          <w:rFonts w:ascii="Cambria Math" w:eastAsia="Times New Roman" w:hAnsi="Cambria Math" w:cs="Cambria Math"/>
          <w:kern w:val="0"/>
          <w:bdr w:val="none" w:sz="0" w:space="0" w:color="auto" w:frame="1"/>
          <w14:ligatures w14:val="none"/>
        </w:rPr>
        <w:t>∵</w:t>
      </w:r>
      <w:r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 xml:space="preserve"> প্রতিসাম্য কোণ 20 ডিগ্রি হতে পারে।</w:t>
      </w:r>
    </w:p>
    <w:p w14:paraId="7A1623A2" w14:textId="77777777" w:rsidR="009213C9" w:rsidRPr="00424622" w:rsidRDefault="009213C9" w:rsidP="00424622">
      <w:pPr>
        <w:shd w:val="clear" w:color="auto" w:fill="FFFFFF"/>
        <w:tabs>
          <w:tab w:val="left" w:pos="270"/>
        </w:tabs>
        <w:spacing w:after="0" w:line="240" w:lineRule="auto"/>
        <w:ind w:left="270" w:hanging="270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424622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৩। নিচের চিত্রগুলোতে প্রতিসাম্য রেখা দেওয়া আছে। চিত্রগুলো সম্পন্ন করো।</w:t>
      </w:r>
    </w:p>
    <w:p w14:paraId="3E61F67D" w14:textId="77777777" w:rsidR="009213C9" w:rsidRPr="00424622" w:rsidRDefault="009213C9" w:rsidP="00424622">
      <w:pPr>
        <w:shd w:val="clear" w:color="auto" w:fill="FFFFFF"/>
        <w:tabs>
          <w:tab w:val="left" w:pos="270"/>
        </w:tabs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424622">
        <w:rPr>
          <w:rFonts w:ascii="Kalpurush" w:eastAsia="Times New Roman" w:hAnsi="Kalpurush" w:cs="Kalpurush"/>
          <w:noProof/>
          <w:kern w:val="0"/>
          <w:bdr w:val="none" w:sz="0" w:space="0" w:color="auto" w:frame="1"/>
          <w14:ligatures w14:val="none"/>
        </w:rPr>
        <w:drawing>
          <wp:inline distT="0" distB="0" distL="0" distR="0" wp14:anchorId="7956EB26" wp14:editId="7A401D0B">
            <wp:extent cx="2560806" cy="812776"/>
            <wp:effectExtent l="0" t="0" r="0" b="6985"/>
            <wp:docPr id="916659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597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9197" cy="81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512D" w14:textId="664C8A11" w:rsidR="009213C9" w:rsidRPr="00424622" w:rsidRDefault="00424622" w:rsidP="0042462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9213C9"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চিত্রগুলো সম্পন্ন করে নিচে দেওয়া হলোঃ</w:t>
      </w:r>
    </w:p>
    <w:p w14:paraId="7D700256" w14:textId="77777777" w:rsidR="009213C9" w:rsidRPr="00424622" w:rsidRDefault="009213C9" w:rsidP="00424622">
      <w:pPr>
        <w:shd w:val="clear" w:color="auto" w:fill="FFFFFF"/>
        <w:tabs>
          <w:tab w:val="left" w:pos="270"/>
        </w:tabs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424622">
        <w:rPr>
          <w:rFonts w:ascii="Kalpurush" w:eastAsia="Times New Roman" w:hAnsi="Kalpurush" w:cs="Kalpurush"/>
          <w:noProof/>
          <w:kern w:val="0"/>
          <w:bdr w:val="none" w:sz="0" w:space="0" w:color="auto" w:frame="1"/>
          <w14:ligatures w14:val="none"/>
        </w:rPr>
        <w:drawing>
          <wp:inline distT="0" distB="0" distL="0" distR="0" wp14:anchorId="7E239E55" wp14:editId="36D21AE7">
            <wp:extent cx="3075373" cy="652700"/>
            <wp:effectExtent l="0" t="0" r="0" b="0"/>
            <wp:docPr id="11338006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80061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0431" cy="67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957B7" w14:textId="77777777" w:rsidR="009213C9" w:rsidRPr="00424622" w:rsidRDefault="009213C9" w:rsidP="0042462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424622">
        <w:rPr>
          <w:rFonts w:ascii="Kalpurush" w:eastAsia="Times New Roman" w:hAnsi="Kalpurush" w:cs="Kalpurush"/>
          <w:b/>
          <w:bCs/>
          <w:kern w:val="0"/>
          <w:bdr w:val="none" w:sz="0" w:space="0" w:color="auto" w:frame="1"/>
          <w14:ligatures w14:val="none"/>
        </w:rPr>
        <w:t>৪। নিচের চিত্রগুলোর প্রতিসাম্য রেখা অঙ্কন করো।</w:t>
      </w:r>
    </w:p>
    <w:p w14:paraId="56A6EDD5" w14:textId="77777777" w:rsidR="009213C9" w:rsidRPr="00424622" w:rsidRDefault="009213C9" w:rsidP="00424622">
      <w:pPr>
        <w:shd w:val="clear" w:color="auto" w:fill="FFFFFF"/>
        <w:tabs>
          <w:tab w:val="left" w:pos="270"/>
        </w:tabs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424622">
        <w:rPr>
          <w:rFonts w:ascii="Kalpurush" w:eastAsia="Times New Roman" w:hAnsi="Kalpurush" w:cs="Kalpurush"/>
          <w:noProof/>
          <w:kern w:val="0"/>
          <w:bdr w:val="none" w:sz="0" w:space="0" w:color="auto" w:frame="1"/>
          <w14:ligatures w14:val="none"/>
        </w:rPr>
        <w:drawing>
          <wp:inline distT="0" distB="0" distL="0" distR="0" wp14:anchorId="7DE0C544" wp14:editId="2C71C95B">
            <wp:extent cx="2864837" cy="561529"/>
            <wp:effectExtent l="0" t="0" r="0" b="0"/>
            <wp:docPr id="537843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8433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10779" cy="57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622">
        <w:rPr>
          <w:rFonts w:ascii="Kalpurush" w:eastAsia="Times New Roman" w:hAnsi="Kalpurush" w:cs="Kalpurush"/>
          <w:noProof/>
          <w:kern w:val="0"/>
          <w14:ligatures w14:val="none"/>
        </w:rPr>
        <w:drawing>
          <wp:inline distT="0" distB="0" distL="0" distR="0" wp14:anchorId="24126557" wp14:editId="3E29D859">
            <wp:extent cx="2538615" cy="763424"/>
            <wp:effectExtent l="0" t="0" r="0" b="0"/>
            <wp:docPr id="12265454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454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70711" cy="773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D7D8" w14:textId="2B07CCA7" w:rsidR="009213C9" w:rsidRPr="00424622" w:rsidRDefault="00424622" w:rsidP="00424622">
      <w:pPr>
        <w:shd w:val="clear" w:color="auto" w:fill="FFFFFF"/>
        <w:tabs>
          <w:tab w:val="left" w:pos="270"/>
        </w:tabs>
        <w:spacing w:after="0" w:line="240" w:lineRule="auto"/>
        <w:jc w:val="both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>
        <w:rPr>
          <w:rFonts w:ascii="Kalpurush" w:eastAsia="Times New Roman" w:hAnsi="Kalpurush" w:cs="Kalpurush"/>
          <w:b/>
          <w:color w:val="FFFFFF" w:themeColor="background1"/>
          <w:kern w:val="0"/>
          <w:highlight w:val="black"/>
          <w:bdr w:val="none" w:sz="0" w:space="0" w:color="auto" w:frame="1"/>
          <w14:ligatures w14:val="none"/>
        </w:rPr>
        <w:t>সমাধানঃ</w:t>
      </w:r>
      <w:r>
        <w:rPr>
          <w:rFonts w:ascii="Kalpurush" w:eastAsia="Times New Roman" w:hAnsi="Kalpurush" w:cs="Kalpurush"/>
          <w:b/>
          <w:color w:val="FFFFFF" w:themeColor="background1"/>
          <w:kern w:val="0"/>
          <w:bdr w:val="none" w:sz="0" w:space="0" w:color="auto" w:frame="1"/>
          <w14:ligatures w14:val="none"/>
        </w:rPr>
        <w:t xml:space="preserve"> </w:t>
      </w:r>
      <w:r w:rsidR="009213C9" w:rsidRPr="00424622">
        <w:rPr>
          <w:rFonts w:ascii="Kalpurush" w:eastAsia="Times New Roman" w:hAnsi="Kalpurush" w:cs="Kalpurush"/>
          <w:kern w:val="0"/>
          <w:bdr w:val="none" w:sz="0" w:space="0" w:color="auto" w:frame="1"/>
          <w14:ligatures w14:val="none"/>
        </w:rPr>
        <w:t>চিত্রগুলোর প্রতিসাম্য-রেখা-অঙ্কন করা হলোঃ</w:t>
      </w:r>
    </w:p>
    <w:p w14:paraId="5FFF5FAB" w14:textId="77777777" w:rsidR="009213C9" w:rsidRPr="00424622" w:rsidRDefault="009213C9" w:rsidP="00424622">
      <w:pPr>
        <w:shd w:val="clear" w:color="auto" w:fill="FFFFFF"/>
        <w:tabs>
          <w:tab w:val="left" w:pos="270"/>
        </w:tabs>
        <w:spacing w:after="0" w:line="240" w:lineRule="auto"/>
        <w:jc w:val="center"/>
        <w:textAlignment w:val="baseline"/>
        <w:rPr>
          <w:rFonts w:ascii="Kalpurush" w:eastAsia="Times New Roman" w:hAnsi="Kalpurush" w:cs="Kalpurush"/>
          <w:kern w:val="0"/>
          <w14:ligatures w14:val="none"/>
        </w:rPr>
      </w:pPr>
      <w:r w:rsidRPr="00424622">
        <w:rPr>
          <w:rFonts w:ascii="Kalpurush" w:eastAsia="Times New Roman" w:hAnsi="Kalpurush" w:cs="Kalpurush"/>
          <w:noProof/>
          <w:kern w:val="0"/>
          <w:bdr w:val="none" w:sz="0" w:space="0" w:color="auto" w:frame="1"/>
          <w14:ligatures w14:val="none"/>
        </w:rPr>
        <w:drawing>
          <wp:inline distT="0" distB="0" distL="0" distR="0" wp14:anchorId="0A56EC54" wp14:editId="69C1CF1B">
            <wp:extent cx="2996730" cy="825978"/>
            <wp:effectExtent l="0" t="0" r="0" b="0"/>
            <wp:docPr id="1374861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86183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33" cy="83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622">
        <w:rPr>
          <w:rFonts w:ascii="Kalpurush" w:eastAsia="Times New Roman" w:hAnsi="Kalpurush" w:cs="Kalpurush"/>
          <w:noProof/>
          <w:kern w:val="0"/>
          <w14:ligatures w14:val="none"/>
        </w:rPr>
        <w:drawing>
          <wp:inline distT="0" distB="0" distL="0" distR="0" wp14:anchorId="10638D97" wp14:editId="2909A686">
            <wp:extent cx="2581516" cy="839345"/>
            <wp:effectExtent l="0" t="0" r="0" b="0"/>
            <wp:docPr id="734739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73909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664" cy="85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13C9" w:rsidRPr="00424622" w:rsidSect="00275EE0">
      <w:headerReference w:type="default" r:id="rId14"/>
      <w:footerReference w:type="default" r:id="rId15"/>
      <w:type w:val="continuous"/>
      <w:pgSz w:w="11909" w:h="16834" w:code="9"/>
      <w:pgMar w:top="1152" w:right="720" w:bottom="1152" w:left="720" w:header="1152" w:footer="720" w:gutter="0"/>
      <w:cols w:num="2" w:sep="1"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BE9C2" w14:textId="77777777" w:rsidR="00275EE0" w:rsidRDefault="00275EE0" w:rsidP="008A5287">
      <w:pPr>
        <w:spacing w:after="0" w:line="240" w:lineRule="auto"/>
      </w:pPr>
      <w:r>
        <w:separator/>
      </w:r>
    </w:p>
  </w:endnote>
  <w:endnote w:type="continuationSeparator" w:id="0">
    <w:p w14:paraId="1AC248F4" w14:textId="77777777" w:rsidR="00275EE0" w:rsidRDefault="00275EE0" w:rsidP="008A52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lpurush">
    <w:altName w:val="Shonar Bangla"/>
    <w:charset w:val="00"/>
    <w:family w:val="auto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96E42F" w14:textId="19E398E0" w:rsidR="007566E2" w:rsidRDefault="007566E2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752448" behindDoc="0" locked="0" layoutInCell="1" allowOverlap="1" wp14:anchorId="72C4F4EF" wp14:editId="348E2044">
              <wp:simplePos x="0" y="0"/>
              <wp:positionH relativeFrom="margin">
                <wp:posOffset>-90170</wp:posOffset>
              </wp:positionH>
              <wp:positionV relativeFrom="paragraph">
                <wp:posOffset>47361</wp:posOffset>
              </wp:positionV>
              <wp:extent cx="6777355" cy="68580"/>
              <wp:effectExtent l="19050" t="19050" r="23495" b="45720"/>
              <wp:wrapNone/>
              <wp:docPr id="1851003422" name="Group 185100342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77355" cy="68580"/>
                        <a:chOff x="0" y="0"/>
                        <a:chExt cx="6777883" cy="68617"/>
                      </a:xfrm>
                    </wpg:grpSpPr>
                    <wps:wsp>
                      <wps:cNvPr id="15" name="Flowchart: Decision 15"/>
                      <wps:cNvSpPr/>
                      <wps:spPr>
                        <a:xfrm>
                          <a:off x="3335181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" name="Flowchart: Decision 16"/>
                      <wps:cNvSpPr/>
                      <wps:spPr>
                        <a:xfrm>
                          <a:off x="3435607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" name="Flowchart: Decision 17"/>
                      <wps:cNvSpPr/>
                      <wps:spPr>
                        <a:xfrm>
                          <a:off x="3245327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lowchart: Decision 20"/>
                      <wps:cNvSpPr/>
                      <wps:spPr>
                        <a:xfrm>
                          <a:off x="3610030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lowchart: Decision 21"/>
                      <wps:cNvSpPr/>
                      <wps:spPr>
                        <a:xfrm>
                          <a:off x="371045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lowchart: Decision 22"/>
                      <wps:cNvSpPr/>
                      <wps:spPr>
                        <a:xfrm>
                          <a:off x="352017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lowchart: Decision 23"/>
                      <wps:cNvSpPr/>
                      <wps:spPr>
                        <a:xfrm>
                          <a:off x="3884878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lowchart: Decision 24"/>
                      <wps:cNvSpPr/>
                      <wps:spPr>
                        <a:xfrm>
                          <a:off x="398530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5" name="Flowchart: Decision 25"/>
                      <wps:cNvSpPr/>
                      <wps:spPr>
                        <a:xfrm>
                          <a:off x="379502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Flowchart: Decision 26"/>
                      <wps:cNvSpPr/>
                      <wps:spPr>
                        <a:xfrm>
                          <a:off x="415972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" name="Flowchart: Decision 27"/>
                      <wps:cNvSpPr/>
                      <wps:spPr>
                        <a:xfrm>
                          <a:off x="426015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8" name="Flowchart: Decision 28"/>
                      <wps:cNvSpPr/>
                      <wps:spPr>
                        <a:xfrm>
                          <a:off x="406987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9" name="Flowchart: Decision 29"/>
                      <wps:cNvSpPr/>
                      <wps:spPr>
                        <a:xfrm>
                          <a:off x="221464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" name="Flowchart: Decision 30"/>
                      <wps:cNvSpPr/>
                      <wps:spPr>
                        <a:xfrm>
                          <a:off x="231507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" name="Flowchart: Decision 31"/>
                      <wps:cNvSpPr/>
                      <wps:spPr>
                        <a:xfrm>
                          <a:off x="212479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2" name="Flowchart: Decision 32"/>
                      <wps:cNvSpPr/>
                      <wps:spPr>
                        <a:xfrm>
                          <a:off x="248949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" name="Flowchart: Decision 33"/>
                      <wps:cNvSpPr/>
                      <wps:spPr>
                        <a:xfrm>
                          <a:off x="258991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" name="Flowchart: Decision 34"/>
                      <wps:cNvSpPr/>
                      <wps:spPr>
                        <a:xfrm>
                          <a:off x="239963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" name="Flowchart: Decision 35"/>
                      <wps:cNvSpPr/>
                      <wps:spPr>
                        <a:xfrm>
                          <a:off x="276962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Flowchart: Decision 36"/>
                      <wps:cNvSpPr/>
                      <wps:spPr>
                        <a:xfrm>
                          <a:off x="286476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Flowchart: Decision 37"/>
                      <wps:cNvSpPr/>
                      <wps:spPr>
                        <a:xfrm>
                          <a:off x="267448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8" name="Flowchart: Decision 38"/>
                      <wps:cNvSpPr/>
                      <wps:spPr>
                        <a:xfrm>
                          <a:off x="304447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Flowchart: Decision 39"/>
                      <wps:cNvSpPr/>
                      <wps:spPr>
                        <a:xfrm>
                          <a:off x="313961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0" name="Flowchart: Decision 40"/>
                      <wps:cNvSpPr/>
                      <wps:spPr>
                        <a:xfrm>
                          <a:off x="294933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1" name="Flowchart: Decision 41"/>
                      <wps:cNvSpPr/>
                      <wps:spPr>
                        <a:xfrm>
                          <a:off x="1120536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2" name="Flowchart: Decision 42"/>
                      <wps:cNvSpPr/>
                      <wps:spPr>
                        <a:xfrm>
                          <a:off x="1220961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3" name="Flowchart: Decision 43"/>
                      <wps:cNvSpPr/>
                      <wps:spPr>
                        <a:xfrm>
                          <a:off x="103068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Flowchart: Decision 44"/>
                      <wps:cNvSpPr/>
                      <wps:spPr>
                        <a:xfrm>
                          <a:off x="139538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5" name="Flowchart: Decision 45"/>
                      <wps:cNvSpPr/>
                      <wps:spPr>
                        <a:xfrm>
                          <a:off x="149581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" name="Flowchart: Decision 46"/>
                      <wps:cNvSpPr/>
                      <wps:spPr>
                        <a:xfrm>
                          <a:off x="130553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7" name="Flowchart: Decision 47"/>
                      <wps:cNvSpPr/>
                      <wps:spPr>
                        <a:xfrm>
                          <a:off x="167023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8" name="Flowchart: Decision 48"/>
                      <wps:cNvSpPr/>
                      <wps:spPr>
                        <a:xfrm>
                          <a:off x="177065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9" name="Flowchart: Decision 49"/>
                      <wps:cNvSpPr/>
                      <wps:spPr>
                        <a:xfrm>
                          <a:off x="158037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0" name="Flowchart: Decision 50"/>
                      <wps:cNvSpPr/>
                      <wps:spPr>
                        <a:xfrm>
                          <a:off x="194508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Flowchart: Decision 51"/>
                      <wps:cNvSpPr/>
                      <wps:spPr>
                        <a:xfrm>
                          <a:off x="204550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2" name="Flowchart: Decision 52"/>
                      <wps:cNvSpPr/>
                      <wps:spPr>
                        <a:xfrm>
                          <a:off x="185522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" name="Flowchart: Decision 53"/>
                      <wps:cNvSpPr/>
                      <wps:spPr>
                        <a:xfrm>
                          <a:off x="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4" name="Flowchart: Decision 54"/>
                      <wps:cNvSpPr/>
                      <wps:spPr>
                        <a:xfrm>
                          <a:off x="10042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" name="Flowchart: Decision 56"/>
                      <wps:cNvSpPr/>
                      <wps:spPr>
                        <a:xfrm>
                          <a:off x="27484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" name="Flowchart: Decision 57"/>
                      <wps:cNvSpPr/>
                      <wps:spPr>
                        <a:xfrm>
                          <a:off x="37527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8" name="Flowchart: Decision 58"/>
                      <wps:cNvSpPr/>
                      <wps:spPr>
                        <a:xfrm>
                          <a:off x="18499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9" name="Flowchart: Decision 59"/>
                      <wps:cNvSpPr/>
                      <wps:spPr>
                        <a:xfrm>
                          <a:off x="55498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0" name="Flowchart: Decision 60"/>
                      <wps:cNvSpPr/>
                      <wps:spPr>
                        <a:xfrm>
                          <a:off x="65540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1" name="Flowchart: Decision 61"/>
                      <wps:cNvSpPr/>
                      <wps:spPr>
                        <a:xfrm>
                          <a:off x="46512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2" name="Flowchart: Decision 62"/>
                      <wps:cNvSpPr/>
                      <wps:spPr>
                        <a:xfrm>
                          <a:off x="829831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3" name="Flowchart: Decision 63"/>
                      <wps:cNvSpPr/>
                      <wps:spPr>
                        <a:xfrm>
                          <a:off x="93025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2" name="Flowchart: Decision 1851003392"/>
                      <wps:cNvSpPr/>
                      <wps:spPr>
                        <a:xfrm>
                          <a:off x="73997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3" name="Flowchart: Decision 1851003393"/>
                      <wps:cNvSpPr/>
                      <wps:spPr>
                        <a:xfrm>
                          <a:off x="5576254" y="0"/>
                          <a:ext cx="102413" cy="6861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4" name="Flowchart: Decision 1851003394"/>
                      <wps:cNvSpPr/>
                      <wps:spPr>
                        <a:xfrm>
                          <a:off x="567139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5" name="Flowchart: Decision 1851003395"/>
                      <wps:cNvSpPr/>
                      <wps:spPr>
                        <a:xfrm>
                          <a:off x="5481114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6" name="Flowchart: Decision 1851003396"/>
                      <wps:cNvSpPr/>
                      <wps:spPr>
                        <a:xfrm>
                          <a:off x="585110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7" name="Flowchart: Decision 1851003397"/>
                      <wps:cNvSpPr/>
                      <wps:spPr>
                        <a:xfrm>
                          <a:off x="595152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8" name="Flowchart: Decision 1851003398"/>
                      <wps:cNvSpPr/>
                      <wps:spPr>
                        <a:xfrm>
                          <a:off x="575596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399" name="Flowchart: Decision 1851003399"/>
                      <wps:cNvSpPr/>
                      <wps:spPr>
                        <a:xfrm>
                          <a:off x="6125951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0" name="Flowchart: Decision 1851003400"/>
                      <wps:cNvSpPr/>
                      <wps:spPr>
                        <a:xfrm>
                          <a:off x="622637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1" name="Flowchart: Decision 1851003401"/>
                      <wps:cNvSpPr/>
                      <wps:spPr>
                        <a:xfrm>
                          <a:off x="6036097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2" name="Flowchart: Decision 1851003402"/>
                      <wps:cNvSpPr/>
                      <wps:spPr>
                        <a:xfrm>
                          <a:off x="640080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3" name="Flowchart: Decision 1851003403"/>
                      <wps:cNvSpPr/>
                      <wps:spPr>
                        <a:xfrm>
                          <a:off x="650122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4" name="Flowchart: Decision 1851003404"/>
                      <wps:cNvSpPr/>
                      <wps:spPr>
                        <a:xfrm>
                          <a:off x="6310945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5" name="Flowchart: Decision 1851003405"/>
                      <wps:cNvSpPr/>
                      <wps:spPr>
                        <a:xfrm>
                          <a:off x="445571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7" name="Flowchart: Decision 1851003407"/>
                      <wps:cNvSpPr/>
                      <wps:spPr>
                        <a:xfrm>
                          <a:off x="455614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8" name="Flowchart: Decision 1851003408"/>
                      <wps:cNvSpPr/>
                      <wps:spPr>
                        <a:xfrm>
                          <a:off x="4365863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09" name="Flowchart: Decision 1851003409"/>
                      <wps:cNvSpPr/>
                      <wps:spPr>
                        <a:xfrm>
                          <a:off x="4730566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0" name="Flowchart: Decision 1851003410"/>
                      <wps:cNvSpPr/>
                      <wps:spPr>
                        <a:xfrm>
                          <a:off x="483099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1" name="Flowchart: Decision 1851003411"/>
                      <wps:cNvSpPr/>
                      <wps:spPr>
                        <a:xfrm>
                          <a:off x="4640712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2" name="Flowchart: Decision 1851003412"/>
                      <wps:cNvSpPr/>
                      <wps:spPr>
                        <a:xfrm>
                          <a:off x="501070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3" name="Flowchart: Decision 1851003413"/>
                      <wps:cNvSpPr/>
                      <wps:spPr>
                        <a:xfrm>
                          <a:off x="510584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4" name="Flowchart: Decision 1851003414"/>
                      <wps:cNvSpPr/>
                      <wps:spPr>
                        <a:xfrm>
                          <a:off x="4915560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5" name="Flowchart: Decision 1851003415"/>
                      <wps:cNvSpPr/>
                      <wps:spPr>
                        <a:xfrm>
                          <a:off x="528554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6" name="Flowchart: Decision 1851003416"/>
                      <wps:cNvSpPr/>
                      <wps:spPr>
                        <a:xfrm>
                          <a:off x="538068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7" name="Flowchart: Decision 1851003417"/>
                      <wps:cNvSpPr/>
                      <wps:spPr>
                        <a:xfrm>
                          <a:off x="519040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18" name="Flowchart: Decision 1851003418"/>
                      <wps:cNvSpPr/>
                      <wps:spPr>
                        <a:xfrm>
                          <a:off x="6591079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851003421" name="Flowchart: Decision 1851003421"/>
                      <wps:cNvSpPr/>
                      <wps:spPr>
                        <a:xfrm>
                          <a:off x="6675648" y="0"/>
                          <a:ext cx="102235" cy="685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E614761" id="Group 1851003422" o:spid="_x0000_s1026" style="position:absolute;margin-left:-7.1pt;margin-top:3.75pt;width:533.65pt;height:5.4pt;z-index:251752448;mso-position-horizontal-relative:margin" coordsize="67778,6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"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5" o:spid="_x0000_s1027" type="#_x0000_t110" style="position:absolute;left:33351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N4UcAA&#10;AADbAAAADwAAAGRycy9kb3ducmV2LnhtbERPS4vCMBC+L/gfwgh7EU13F0WqUURW2OP6APE2NmNb&#10;bCa1iW389xtB2Nt8fM+ZL4OpREuNKy0r+BglIIgzq0vOFRz2m+EUhPPIGivLpOBBDpaL3tscU207&#10;3lK787mIIexSVFB4X6dSuqwgg25ka+LIXWxj0EfY5FI32MVwU8nPJJlIgyXHhgJrWheUXXd3o8D8&#10;rr4fx3O40NeATtytKbS3gVLv/bCagfAU/L/45f7Rcf4Yn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XN4UcAAAADbAAAADwAAAAAAAAAAAAAAAACYAgAAZHJzL2Rvd25y&#10;ZXYueG1sUEsFBgAAAAAEAAQA9QAAAIUDAAAAAA==&#10;" fillcolor="black [3200]" strokecolor="black [1600]" strokeweight="1pt"/>
              <v:shape id="Flowchart: Decision 16" o:spid="_x0000_s1028" type="#_x0000_t110" style="position:absolute;left:34356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HmJr8A&#10;AADbAAAADwAAAGRycy9kb3ducmV2LnhtbERPTYvCMBC9C/sfwgheRFMVZKlGEXHBo6vC4m1sxrbY&#10;TLpNto3/fiMI3ubxPme5DqYSLTWutKxgMk5AEGdWl5wrOJ++Rp8gnEfWWFkmBQ9ysF599JaYatvx&#10;N7VHn4sYwi5FBYX3dSqlywoy6Ma2Jo7czTYGfYRNLnWDXQw3lZwmyVwaLDk2FFjTtqDsfvwzCsxh&#10;s3v8XMONZkO6cLel0P4OlRr0w2YBwlPwb/HLvddx/hyev8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oeYmvwAAANsAAAAPAAAAAAAAAAAAAAAAAJgCAABkcnMvZG93bnJl&#10;di54bWxQSwUGAAAAAAQABAD1AAAAhAMAAAAA&#10;" fillcolor="black [3200]" strokecolor="black [1600]" strokeweight="1pt"/>
              <v:shape id="Flowchart: Decision 17" o:spid="_x0000_s1029" type="#_x0000_t110" style="position:absolute;left:32453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1DvcAA&#10;AADbAAAADwAAAGRycy9kb3ducmV2LnhtbERPS4vCMBC+L/gfwgh7EU13F1SqUURW2OP6APE2NmNb&#10;bCa1iW389xtB2Nt8fM+ZL4OpREuNKy0r+BglIIgzq0vOFRz2m+EUhPPIGivLpOBBDpaL3tscU207&#10;3lK787mIIexSVFB4X6dSuqwgg25ka+LIXWxj0EfY5FI32MVwU8nPJBlLgyXHhgJrWheUXXd3o8D8&#10;rr4fx3O40NeATtytKbS3gVLv/bCagfAU/L/45f7Rcf4Enr/EA+Ti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u1DvcAAAADbAAAADwAAAAAAAAAAAAAAAACYAgAAZHJzL2Rvd25y&#10;ZXYueG1sUEsFBgAAAAAEAAQA9QAAAIUDAAAAAA==&#10;" fillcolor="black [3200]" strokecolor="black [1600]" strokeweight="1pt"/>
              <v:shape id="Flowchart: Decision 20" o:spid="_x0000_s1030" type="#_x0000_t110" style="position:absolute;left:36100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gRdL4A&#10;AADbAAAADwAAAGRycy9kb3ducmV2LnhtbERPy4rCMBTdD/gP4QpuZExVGKRjFBEFl75A3N1prm2Z&#10;5qY2sY1/bxaCy8N5z5fBVKKlxpWWFYxHCQjizOqScwXn0/Z7BsJ5ZI2VZVLwJAfLRe9rjqm2HR+o&#10;PfpcxBB2KSoovK9TKV1WkEE3sjVx5G62MegjbHKpG+xiuKnkJEl+pMGSY0OBNa0Lyv6PD6PA7Feb&#10;5+Uv3Gg6pCt3awrtfajUoB9WvyA8Bf8Rv907rWAS18cv8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toEXS+AAAA2wAAAA8AAAAAAAAAAAAAAAAAmAIAAGRycy9kb3ducmV2&#10;LnhtbFBLBQYAAAAABAAEAPUAAACDAwAAAAA=&#10;" fillcolor="black [3200]" strokecolor="black [1600]" strokeweight="1pt"/>
              <v:shape id="Flowchart: Decision 21" o:spid="_x0000_s1031" type="#_x0000_t110" style="position:absolute;left:3710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S078IA&#10;AADbAAAADwAAAGRycy9kb3ducmV2LnhtbESPQYvCMBSE74L/ITzBi2iqCyLVKCIKHl13YfH2bJ5t&#10;sXmpTWzjvzcLC3scZuYbZrUJphItNa60rGA6SUAQZ1aXnCv4/jqMFyCcR9ZYWSYFL3KwWfd7K0y1&#10;7fiT2rPPRYSwS1FB4X2dSumyggy6ia2Jo3ezjUEfZZNL3WAX4aaSsySZS4Mlx4UCa9oVlN3PT6PA&#10;nLb718813OhjRBfudhTax0ip4SBslyA8Bf8f/msftYLZFH6/xB8g1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JLTvwgAAANsAAAAPAAAAAAAAAAAAAAAAAJgCAABkcnMvZG93&#10;bnJldi54bWxQSwUGAAAAAAQABAD1AAAAhwMAAAAA&#10;" fillcolor="black [3200]" strokecolor="black [1600]" strokeweight="1pt"/>
              <v:shape id="Flowchart: Decision 22" o:spid="_x0000_s1032" type="#_x0000_t110" style="position:absolute;left:35201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YqmMMA&#10;AADbAAAADwAAAGRycy9kb3ducmV2LnhtbESPQWvCQBSE7wX/w/IKvYjZmEKR1E0QUeixtYJ4e80+&#10;k9Ds25hdk/XfdwuFHoeZ+YZZl8F0YqTBtZYVLJMUBHFldcu1guPnfrEC4Tyyxs4yKbiTg7KYPawx&#10;13biDxoPvhYRwi5HBY33fS6lqxoy6BLbE0fvYgeDPsqhlnrAKcJNJ7M0fZEGW44LDfa0baj6PtyM&#10;AvO+2d1PX+FCz3M687SlMF7nSj09hs0rCE/B/4f/2m9aQZb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PYqmMMAAADbAAAADwAAAAAAAAAAAAAAAACYAgAAZHJzL2Rv&#10;d25yZXYueG1sUEsFBgAAAAAEAAQA9QAAAIgDAAAAAA==&#10;" fillcolor="black [3200]" strokecolor="black [1600]" strokeweight="1pt"/>
              <v:shape id="Flowchart: Decision 23" o:spid="_x0000_s1033" type="#_x0000_t110" style="position:absolute;left:38848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qPA8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VMp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uo8DwgAAANsAAAAPAAAAAAAAAAAAAAAAAJgCAABkcnMvZG93&#10;bnJldi54bWxQSwUGAAAAAAQABAD1AAAAhwMAAAAA&#10;" fillcolor="black [3200]" strokecolor="black [1600]" strokeweight="1pt"/>
              <v:shape id="Flowchart: Decision 24" o:spid="_x0000_s1034" type="#_x0000_t110" style="position:absolute;left:39853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MXd8MA&#10;AADbAAAADwAAAGRycy9kb3ducmV2LnhtbESPT2vCQBTE70K/w/IKvYjZVKVIdBWRFnqsf6B4e2af&#10;STD7Ns1uk/Xbu4LgcZiZ3zCLVTC16Kh1lWUF70kKgji3uuJCwWH/NZqBcB5ZY22ZFFzJwWr5Mlhg&#10;pm3PW+p2vhARwi5DBaX3TSaly0sy6BLbEEfvbFuDPsq2kLrFPsJNLcdp+iENVhwXSmxoU1J+2f0b&#10;BeZn/Xn9PYUzTYZ05H5DofsbKvX2GtZzEJ6Cf4Yf7W+tYDyF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MXd8MAAADbAAAADwAAAAAAAAAAAAAAAACYAgAAZHJzL2Rv&#10;d25yZXYueG1sUEsFBgAAAAAEAAQA9QAAAIgDAAAAAA==&#10;" fillcolor="black [3200]" strokecolor="black [1600]" strokeweight="1pt"/>
              <v:shape id="Flowchart: Decision 25" o:spid="_x0000_s1035" type="#_x0000_t110" style="position:absolute;left:37950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+y7MMA&#10;AADbAAAADwAAAGRycy9kb3ducmV2LnhtbESPT2vCQBTE70K/w/IKvYjZVLFIdBWRFnqsf6B4e2af&#10;STD7Ns1uk/Xbu4LgcZiZ3zCLVTC16Kh1lWUF70kKgji3uuJCwWH/NZqBcB5ZY22ZFFzJwWr5Mlhg&#10;pm3PW+p2vhARwi5DBaX3TSaly0sy6BLbEEfvbFuDPsq2kLrFPsJNLcdp+iENVhwXSmxoU1J+2f0b&#10;BeZn/Xn9PYUzTYZ05H5DofsbKvX2GtZzEJ6Cf4Yf7W+tYDyF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+y7MMAAADbAAAADwAAAAAAAAAAAAAAAACYAgAAZHJzL2Rv&#10;d25yZXYueG1sUEsFBgAAAAAEAAQA9QAAAIgDAAAAAA==&#10;" fillcolor="black [3200]" strokecolor="black [1600]" strokeweight="1pt"/>
              <v:shape id="Flowchart: Decision 26" o:spid="_x0000_s1036" type="#_x0000_t110" style="position:absolute;left:4159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0sm8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VMZ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zSybwgAAANsAAAAPAAAAAAAAAAAAAAAAAJgCAABkcnMvZG93&#10;bnJldi54bWxQSwUGAAAAAAQABAD1AAAAhwMAAAAA&#10;" fillcolor="black [3200]" strokecolor="black [1600]" strokeweight="1pt"/>
              <v:shape id="Flowchart: Decision 27" o:spid="_x0000_s1037" type="#_x0000_t110" style="position:absolute;left:4260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GJAMMA&#10;AADbAAAADwAAAGRycy9kb3ducmV2LnhtbESPT2vCQBTE70K/w/IKvYjZVMFKdBWRFnqsf6B4e2af&#10;STD7Ns1uk/Xbu4LgcZiZ3zCLVTC16Kh1lWUF70kKgji3uuJCwWH/NZqBcB5ZY22ZFFzJwWr5Mlhg&#10;pm3PW+p2vhARwi5DBaX3TSaly0sy6BLbEEfvbFuDPsq2kLrFPsJNLcdpOpUGK44LJTa0KSm/7P6N&#10;AvOz/rz+nsKZJkM6cr+h0P0NlXp7Des5CE/BP8OP9rdWMP6A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GJAMMAAADbAAAADwAAAAAAAAAAAAAAAACYAgAAZHJzL2Rv&#10;d25yZXYueG1sUEsFBgAAAAAEAAQA9QAAAIgDAAAAAA==&#10;" fillcolor="black [3200]" strokecolor="black [1600]" strokeweight="1pt"/>
              <v:shape id="Flowchart: Decision 28" o:spid="_x0000_s1038" type="#_x0000_t110" style="position:absolute;left:40698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4dcr4A&#10;AADbAAAADwAAAGRycy9kb3ducmV2LnhtbERPy4rCMBTdD/gP4QpuZExVGKRjFBEFl75A3N1prm2Z&#10;5qY2sY1/bxaCy8N5z5fBVKKlxpWWFYxHCQjizOqScwXn0/Z7BsJ5ZI2VZVLwJAfLRe9rjqm2HR+o&#10;PfpcxBB2KSoovK9TKV1WkEE3sjVx5G62MegjbHKpG+xiuKnkJEl+pMGSY0OBNa0Lyv6PD6PA7Feb&#10;5+Uv3Gg6pCt3awrtfajUoB9WvyA8Bf8Rv907rWASx8Yv8QfIx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UeHXK+AAAA2wAAAA8AAAAAAAAAAAAAAAAAmAIAAGRycy9kb3ducmV2&#10;LnhtbFBLBQYAAAAABAAEAPUAAACDAwAAAAA=&#10;" fillcolor="black [3200]" strokecolor="black [1600]" strokeweight="1pt"/>
              <v:shape id="Flowchart: Decision 29" o:spid="_x0000_s1039" type="#_x0000_t110" style="position:absolute;left:2214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K46cMA&#10;AADbAAAADwAAAGRycy9kb3ducmV2LnhtbESPT2vCQBTE70K/w/IKvYjZVEFqdBWRFnqsf6B4e2af&#10;STD7Ns1uk/Xbu4LgcZiZ3zCLVTC16Kh1lWUF70kKgji3uuJCwWH/NfoA4TyyxtoyKbiSg9XyZbDA&#10;TNuet9TtfCEihF2GCkrvm0xKl5dk0CW2IY7e2bYGfZRtIXWLfYSbWo7TdCoNVhwXSmxoU1J+2f0b&#10;BeZn/Xn9PYUzTYZ05H5DofsbKvX2GtZzEJ6Cf4Yf7W+tYDyD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lK46cMAAADbAAAADwAAAAAAAAAAAAAAAACYAgAAZHJzL2Rv&#10;d25yZXYueG1sUEsFBgAAAAAEAAQA9QAAAIgDAAAAAA==&#10;" fillcolor="black [3200]" strokecolor="black [1600]" strokeweight="1pt"/>
              <v:shape id="Flowchart: Decision 30" o:spid="_x0000_s1040" type="#_x0000_t110" style="position:absolute;left:2315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GHqb4A&#10;AADbAAAADwAAAGRycy9kb3ducmV2LnhtbERPTYvCMBC9L/gfwgheRFMVFqlGEVHw6OrC4m1sxrbY&#10;TGoT2/jvzWHB4+N9L9fBVKKlxpWWFUzGCQjizOqScwW/5/1oDsJ5ZI2VZVLwIgfrVe9riam2Hf9Q&#10;e/K5iCHsUlRQeF+nUrqsIINubGviyN1sY9BH2ORSN9jFcFPJaZJ8S4Mlx4YCa9oWlN1PT6PAHDe7&#10;19813Gg2pAt3WwrtY6jUoB82CxCegv+I/90HrWAW18c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6xh6m+AAAA2wAAAA8AAAAAAAAAAAAAAAAAmAIAAGRycy9kb3ducmV2&#10;LnhtbFBLBQYAAAAABAAEAPUAAACDAwAAAAA=&#10;" fillcolor="black [3200]" strokecolor="black [1600]" strokeweight="1pt"/>
              <v:shape id="Flowchart: Decision 31" o:spid="_x0000_s1041" type="#_x0000_t110" style="position:absolute;left:21247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0iMsIA&#10;AADbAAAADwAAAGRycy9kb3ducmV2LnhtbESPT4vCMBTE78J+h/AWvIimKshSjSKyCx79B7K3Z/Ns&#10;i81Lt8m28dsbQfA4zMxvmMUqmEq01LjSsoLxKAFBnFldcq7gdPwZfoFwHlljZZkU3MnBavnRW2Cq&#10;bcd7ag8+FxHCLkUFhfd1KqXLCjLoRrYmjt7VNgZ9lE0udYNdhJtKTpJkJg2WHBcKrGlTUHY7/BsF&#10;Zrf+vp8v4UrTAf1yt6HQ/g2U6n+G9RyEp+Df4Vd7qxVMx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/SIywgAAANsAAAAPAAAAAAAAAAAAAAAAAJgCAABkcnMvZG93&#10;bnJldi54bWxQSwUGAAAAAAQABAD1AAAAhwMAAAAA&#10;" fillcolor="black [3200]" strokecolor="black [1600]" strokeweight="1pt"/>
              <v:shape id="Flowchart: Decision 32" o:spid="_x0000_s1042" type="#_x0000_t110" style="position:absolute;left:24894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+8Rc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VMJ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L7xFwgAAANsAAAAPAAAAAAAAAAAAAAAAAJgCAABkcnMvZG93&#10;bnJldi54bWxQSwUGAAAAAAQABAD1AAAAhwMAAAAA&#10;" fillcolor="black [3200]" strokecolor="black [1600]" strokeweight="1pt"/>
              <v:shape id="Flowchart: Decision 33" o:spid="_x0000_s1043" type="#_x0000_t110" style="position:absolute;left:2589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Z3sMA&#10;AADbAAAADwAAAGRycy9kb3ducmV2LnhtbESPQWvCQBSE7wX/w/IKvYjZ2ECR1E0QUeixtYJ4e80+&#10;k9Ds25hdk/XfdwuFHoeZ+YZZl8F0YqTBtZYVLJMUBHFldcu1guPnfrEC4Tyyxs4yKbiTg7KYPawx&#10;13biDxoPvhYRwi5HBY33fS6lqxoy6BLbE0fvYgeDPsqhlnrAKcJNJ5/T9EUabDkuNNjTtqHq+3Az&#10;Csz7Znc/fYULZXM687SlMF7nSj09hs0rCE/B/4f/2m9aQZbB75f4A2T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MZ3sMAAADbAAAADwAAAAAAAAAAAAAAAACYAgAAZHJzL2Rv&#10;d25yZXYueG1sUEsFBgAAAAAEAAQA9QAAAIgDAAAAAA==&#10;" fillcolor="black [3200]" strokecolor="black [1600]" strokeweight="1pt"/>
              <v:shape id="Flowchart: Decision 34" o:spid="_x0000_s1044" type="#_x0000_t110" style="position:absolute;left:2399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qBqsIA&#10;AADbAAAADwAAAGRycy9kb3ducmV2LnhtbESPQWvCQBSE7wX/w/KEXkQ31iISXUXEQo9qC+LtmX0m&#10;wezbmF2T9d+7QqHHYWa+YRarYCrRUuNKywrGowQEcWZ1ybmC35+v4QyE88gaK8uk4EEOVsve2wJT&#10;bTveU3vwuYgQdikqKLyvUyldVpBBN7I1cfQutjHoo2xyqRvsItxU8iNJptJgyXGhwJo2BWXXw90o&#10;MLv19nE8hwtNBnTibkOhvQ2Ueu+H9RyEp+D/w3/tb61g8gm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ioGqwgAAANsAAAAPAAAAAAAAAAAAAAAAAJgCAABkcnMvZG93&#10;bnJldi54bWxQSwUGAAAAAAQABAD1AAAAhwMAAAAA&#10;" fillcolor="black [3200]" strokecolor="black [1600]" strokeweight="1pt"/>
              <v:shape id="Flowchart: Decision 35" o:spid="_x0000_s1045" type="#_x0000_t110" style="position:absolute;left:2769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YkMcIA&#10;AADbAAAADwAAAGRycy9kb3ducmV2LnhtbESPQWvCQBSE7wX/w/KEXkQ3VioSXUXEQo9qC+LtmX0m&#10;wezbmF2T9d+7QqHHYWa+YRarYCrRUuNKywrGowQEcWZ1ybmC35+v4QyE88gaK8uk4EEOVsve2wJT&#10;bTveU3vwuYgQdikqKLyvUyldVpBBN7I1cfQutjHoo2xyqRvsItxU8iNJptJgyXGhwJo2BWXXw90o&#10;MLv19nE8hwtNBnTibkOhvQ2Ueu+H9RyEp+D/w3/tb61g8gm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xiQxwgAAANsAAAAPAAAAAAAAAAAAAAAAAJgCAABkcnMvZG93&#10;bnJldi54bWxQSwUGAAAAAAQABAD1AAAAhwMAAAAA&#10;" fillcolor="black [3200]" strokecolor="black [1600]" strokeweight="1pt"/>
              <v:shape id="Flowchart: Decision 36" o:spid="_x0000_s1046" type="#_x0000_t110" style="position:absolute;left:28647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S6RsIA&#10;AADbAAAADwAAAGRycy9kb3ducmV2LnhtbESPT4vCMBTE78J+h/AWvIimqyBSjSKyC3v0H4i3Z/Ns&#10;i81Lt8m28dsbQfA4zMxvmMUqmEq01LjSsoKvUQKCOLO65FzB8fAznIFwHlljZZkU3MnBavnRW2Cq&#10;bcc7avc+FxHCLkUFhfd1KqXLCjLoRrYmjt7VNgZ9lE0udYNdhJtKjpNkKg2WHBcKrGlTUHbb/xsF&#10;Zrv+vp8u4UqTAZ2521Bo/wZK9T/Deg7CU/Dv8Kv9qxVMp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LpGwgAAANsAAAAPAAAAAAAAAAAAAAAAAJgCAABkcnMvZG93&#10;bnJldi54bWxQSwUGAAAAAAQABAD1AAAAhwMAAAAA&#10;" fillcolor="black [3200]" strokecolor="black [1600]" strokeweight="1pt"/>
              <v:shape id="Flowchart: Decision 37" o:spid="_x0000_s1047" type="#_x0000_t110" style="position:absolute;left:26744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gf3cIA&#10;AADbAAAADwAAAGRycy9kb3ducmV2LnhtbESPQWvCQBSE7wX/w/KEXkQ3VqgSXUXEQo9qC+LtmX0m&#10;wezbmF2T9d+7QqHHYWa+YRarYCrRUuNKywrGowQEcWZ1ybmC35+v4QyE88gaK8uk4EEOVsve2wJT&#10;bTveU3vwuYgQdikqKLyvUyldVpBBN7I1cfQutjHoo2xyqRvsItxU8iNJPqXBkuNCgTVtCsquh7tR&#10;YHbr7eN4DheaDOjE3YZCexso9d4P6zkIT8H/h//a31rBZAq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WB/dwgAAANsAAAAPAAAAAAAAAAAAAAAAAJgCAABkcnMvZG93&#10;bnJldi54bWxQSwUGAAAAAAQABAD1AAAAhwMAAAAA&#10;" fillcolor="black [3200]" strokecolor="black [1600]" strokeweight="1pt"/>
              <v:shape id="Flowchart: Decision 38" o:spid="_x0000_s1048" type="#_x0000_t110" style="position:absolute;left:30444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eLr74A&#10;AADbAAAADwAAAGRycy9kb3ducmV2LnhtbERPTYvCMBC9L/gfwgheRFMVFqlGEVHw6OrC4m1sxrbY&#10;TGoT2/jvzWHB4+N9L9fBVKKlxpWWFUzGCQjizOqScwW/5/1oDsJ5ZI2VZVLwIgfrVe9riam2Hf9Q&#10;e/K5iCHsUlRQeF+nUrqsIINubGviyN1sY9BH2ORSN9jFcFPJaZJ8S4Mlx4YCa9oWlN1PT6PAHDe7&#10;19813Gg2pAt3WwrtY6jUoB82CxCegv+I/90HrWAWx8Yv8QfI1R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DHi6++AAAA2wAAAA8AAAAAAAAAAAAAAAAAmAIAAGRycy9kb3ducmV2&#10;LnhtbFBLBQYAAAAABAAEAPUAAACDAwAAAAA=&#10;" fillcolor="black [3200]" strokecolor="black [1600]" strokeweight="1pt"/>
              <v:shape id="Flowchart: Decision 39" o:spid="_x0000_s1049" type="#_x0000_t110" style="position:absolute;left:3139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suNMIA&#10;AADbAAAADwAAAGRycy9kb3ducmV2LnhtbESPQWvCQBSE7wX/w/KEXkQ3VigaXUXEQo9qC+LtmX0m&#10;wezbmF2T9d+7QqHHYWa+YRarYCrRUuNKywrGowQEcWZ1ybmC35+v4RSE88gaK8uk4EEOVsve2wJT&#10;bTveU3vwuYgQdikqKLyvUyldVpBBN7I1cfQutjHoo2xyqRvsItxU8iNJPqXBkuNCgTVtCsquh7tR&#10;YHbr7eN4DheaDOjE3YZCexso9d4P6zkIT8H/h//a31rBZAa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y40wgAAANsAAAAPAAAAAAAAAAAAAAAAAJgCAABkcnMvZG93&#10;bnJldi54bWxQSwUGAAAAAAQABAD1AAAAhwMAAAAA&#10;" fillcolor="black [3200]" strokecolor="black [1600]" strokeweight="1pt"/>
              <v:shape id="Flowchart: Decision 40" o:spid="_x0000_s1050" type="#_x0000_t110" style="position:absolute;left:29493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f01L8A&#10;AADbAAAADwAAAGRycy9kb3ducmV2LnhtbERPy4rCMBTdC/5DuMJsZEx1RIZqFBGFWY4PkNndaa5t&#10;sbmpTWzj35uF4PJw3otVMJVoqXGlZQXjUQKCOLO65FzB6bj7/AbhPLLGyjIpeJCD1bLfW2Cqbcd7&#10;ag8+FzGEXYoKCu/rVEqXFWTQjWxNHLmLbQz6CJtc6ga7GG4qOUmSmTRYcmwosKZNQdn1cDcKzO96&#10;+zj/hwt9DemPuw2F9jZU6mMQ1nMQnoJ/i1/uH61gGtfH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t/TUvwAAANsAAAAPAAAAAAAAAAAAAAAAAJgCAABkcnMvZG93bnJl&#10;di54bWxQSwUGAAAAAAQABAD1AAAAhAMAAAAA&#10;" fillcolor="black [3200]" strokecolor="black [1600]" strokeweight="1pt"/>
              <v:shape id="Flowchart: Decision 41" o:spid="_x0000_s1051" type="#_x0000_t110" style="position:absolute;left:11205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tRT8MA&#10;AADbAAAADwAAAGRycy9kb3ducmV2LnhtbESPQWvCQBSE74L/YXlCL2I21iIldRURhR5bFaS3Z/aZ&#10;hGbfxuyarP/eLRQ8DjPzDbNYBVOLjlpXWVYwTVIQxLnVFRcKjofd5B2E88gaa8uk4E4OVsvhYIGZ&#10;tj1/U7f3hYgQdhkqKL1vMildXpJBl9iGOHoX2xr0UbaF1C32EW5q+Zqmc2mw4rhQYkObkvLf/c0o&#10;MF/r7f10DheajemH+w2F7jpW6mUU1h8gPAX/DP+3P7WCtyn8fY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ftRT8MAAADbAAAADwAAAAAAAAAAAAAAAACYAgAAZHJzL2Rv&#10;d25yZXYueG1sUEsFBgAAAAAEAAQA9QAAAIgDAAAAAA==&#10;" fillcolor="black [3200]" strokecolor="black [1600]" strokeweight="1pt"/>
              <v:shape id="Flowchart: Decision 42" o:spid="_x0000_s1052" type="#_x0000_t110" style="position:absolute;left:1220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POMMA&#10;AADbAAAADwAAAGRycy9kb3ducmV2LnhtbESPT2vCQBTE70K/w/IKvYjZVKVIdBWRFnqsf6B4e2af&#10;STD7Ns1uk/Xbu4LgcZiZ3zCLVTC16Kh1lWUF70kKgji3uuJCwWH/NZqBcB5ZY22ZFFzJwWr5Mlhg&#10;pm3PW+p2vhARwi5DBaX3TSaly0sy6BLbEEfvbFuDPsq2kLrFPsJNLcdp+iENVhwXSmxoU1J+2f0b&#10;BeZn/Xn9PYUzTYZ05H5DofsbKvX2GtZzEJ6Cf4Yf7W+tYDqG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POMMAAADbAAAADwAAAAAAAAAAAAAAAACYAgAAZHJzL2Rv&#10;d25yZXYueG1sUEsFBgAAAAAEAAQA9QAAAIgDAAAAAA==&#10;" fillcolor="black [3200]" strokecolor="black [1600]" strokeweight="1pt"/>
              <v:shape id="Flowchart: Decision 43" o:spid="_x0000_s1053" type="#_x0000_t110" style="position:absolute;left:10306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Vqo8IA&#10;AADbAAAADwAAAGRycy9kb3ducmV2LnhtbESPQWvCQBSE7wX/w/KEXkQ31iISXUXEQo9qC+LtmX0m&#10;wezbmF2T9d+7QqHHYWa+YRarYCrRUuNKywrGowQEcWZ1ybmC35+v4QyE88gaK8uk4EEOVsve2wJT&#10;bTveU3vwuYgQdikqKLyvUyldVpBBN7I1cfQutjHoo2xyqRvsItxU8iNJptJgyXGhwJo2BWXXw90o&#10;MLv19nE8hwtNBnTibkOhvQ2Ueu+H9RyEp+D/w3/tb63gcwK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ZWqjwgAAANsAAAAPAAAAAAAAAAAAAAAAAJgCAABkcnMvZG93&#10;bnJldi54bWxQSwUGAAAAAAQABAD1AAAAhwMAAAAA&#10;" fillcolor="black [3200]" strokecolor="black [1600]" strokeweight="1pt"/>
              <v:shape id="Flowchart: Decision 44" o:spid="_x0000_s1054" type="#_x0000_t110" style="position:absolute;left:1395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zy18IA&#10;AADbAAAADwAAAGRycy9kb3ducmV2LnhtbESPQWvCQBSE7wX/w/KEXkQ3VhGJriJioUdrC+LtmX0m&#10;wezbmF2T9d93BaHHYWa+YZbrYCrRUuNKywrGowQEcWZ1ybmC35/P4RyE88gaK8uk4EEO1qve2xJT&#10;bTv+pvbgcxEh7FJUUHhfp1K6rCCDbmRr4uhdbGPQR9nkUjfYRbip5EeSzKTBkuNCgTVtC8quh7tR&#10;YPab3eN4DheaDOjE3ZZCexso9d4PmwUIT8H/h1/tL61gOoXnl/g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jPLXwgAAANsAAAAPAAAAAAAAAAAAAAAAAJgCAABkcnMvZG93&#10;bnJldi54bWxQSwUGAAAAAAQABAD1AAAAhwMAAAAA&#10;" fillcolor="black [3200]" strokecolor="black [1600]" strokeweight="1pt"/>
              <v:shape id="Flowchart: Decision 45" o:spid="_x0000_s1055" type="#_x0000_t110" style="position:absolute;left:1495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BXTMMA&#10;AADbAAAADwAAAGRycy9kb3ducmV2LnhtbESPT2vCQBTE7wW/w/IEL6Kb1lYkdRWRFnr0T0G8PbPP&#10;JDT7Ns2uyfrtXUHwOMzMb5j5MphKtNS40rKC13ECgjizuuRcwe/+ezQD4TyyxsoyKbiSg+Wi9zLH&#10;VNuOt9TufC4ihF2KCgrv61RKlxVk0I1tTRy9s20M+iibXOoGuwg3lXxLkqk0WHJcKLCmdUHZ3+5i&#10;FJjN6ut6OIUzTYZ05G5Nof0fKjXoh9UnCE/BP8OP9o9W8P4B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BXTMMAAADbAAAADwAAAAAAAAAAAAAAAACYAgAAZHJzL2Rv&#10;d25yZXYueG1sUEsFBgAAAAAEAAQA9QAAAIgDAAAAAA==&#10;" fillcolor="black [3200]" strokecolor="black [1600]" strokeweight="1pt"/>
              <v:shape id="Flowchart: Decision 46" o:spid="_x0000_s1056" type="#_x0000_t110" style="position:absolute;left:130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LJO8QA&#10;AADbAAAADwAAAGRycy9kb3ducmV2LnhtbESPQWvCQBSE74X+h+UJXkQ32hIkZiMiFnqstlB6e2af&#10;STD7Ns1uk/Xfd4VCj8PMfMPk22BaMVDvGssKlosEBHFpdcOVgo/3l/kahPPIGlvLpOBGDrbF40OO&#10;mbYjH2k4+UpECLsMFdTed5mUrqzJoFvYjjh6F9sb9FH2ldQ9jhFuWrlKklQabDgu1NjRvqbyevox&#10;Cszb7nD7PIcLPc3oi8c9heF7ptR0EnYbEJ6C/w//tV+1gucU7l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YSyTvEAAAA2wAAAA8AAAAAAAAAAAAAAAAAmAIAAGRycy9k&#10;b3ducmV2LnhtbFBLBQYAAAAABAAEAPUAAACJAwAAAAA=&#10;" fillcolor="black [3200]" strokecolor="black [1600]" strokeweight="1pt"/>
              <v:shape id="Flowchart: Decision 47" o:spid="_x0000_s1057" type="#_x0000_t110" style="position:absolute;left:1670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5soMMA&#10;AADbAAAADwAAAGRycy9kb3ducmV2LnhtbESPT2vCQBTE7wW/w/IEL6Kb1lIldRWRFnr0T0G8PbPP&#10;JDT7Ns2uyfrtXUHwOMzMb5j5MphKtNS40rKC13ECgjizuuRcwe/+ezQD4TyyxsoyKbiSg+Wi9zLH&#10;VNuOt9TufC4ihF2KCgrv61RKlxVk0I1tTRy9s20M+iibXOoGuwg3lXxLkg9psOS4UGBN64Kyv93F&#10;KDCb1df1cApnmgzpyN2aQvs/VGrQD6tPEJ6Cf4Yf7R+t4H0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5soMMAAADbAAAADwAAAAAAAAAAAAAAAACYAgAAZHJzL2Rv&#10;d25yZXYueG1sUEsFBgAAAAAEAAQA9QAAAIgDAAAAAA==&#10;" fillcolor="black [3200]" strokecolor="black [1600]" strokeweight="1pt"/>
              <v:shape id="Flowchart: Decision 48" o:spid="_x0000_s1058" type="#_x0000_t110" style="position:absolute;left:1770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H40r8A&#10;AADbAAAADwAAAGRycy9kb3ducmV2LnhtbERPy4rCMBTdC/5DuMJsZEx1RIZqFBGFWY4PkNndaa5t&#10;sbmpTWzj35uF4PJw3otVMJVoqXGlZQXjUQKCOLO65FzB6bj7/AbhPLLGyjIpeJCD1bLfW2Cqbcd7&#10;ag8+FzGEXYoKCu/rVEqXFWTQjWxNHLmLbQz6CJtc6ga7GG4qOUmSmTRYcmwosKZNQdn1cDcKzO96&#10;+zj/hwt9DemPuw2F9jZU6mMQ1nMQnoJ/i1/uH61gGsfG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owfjSvwAAANsAAAAPAAAAAAAAAAAAAAAAAJgCAABkcnMvZG93bnJl&#10;di54bWxQSwUGAAAAAAQABAD1AAAAhAMAAAAA&#10;" fillcolor="black [3200]" strokecolor="black [1600]" strokeweight="1pt"/>
              <v:shape id="Flowchart: Decision 49" o:spid="_x0000_s1059" type="#_x0000_t110" style="position:absolute;left:1580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1dScMA&#10;AADbAAAADwAAAGRycy9kb3ducmV2LnhtbESPT2vCQBTE7wW/w/IEL6Kb1lI0dRWRFnr0T0G8PbPP&#10;JDT7Ns2uyfrtXUHwOMzMb5j5MphKtNS40rKC13ECgjizuuRcwe/+ezQF4TyyxsoyKbiSg+Wi9zLH&#10;VNuOt9TufC4ihF2KCgrv61RKlxVk0I1tTRy9s20M+iibXOoGuwg3lXxLkg9psOS4UGBN64Kyv93F&#10;KDCb1df1cApnmgzpyN2aQvs/VGrQD6tPEJ6Cf4Yf7R+t4H0G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41dScMAAADbAAAADwAAAAAAAAAAAAAAAACYAgAAZHJzL2Rv&#10;d25yZXYueG1sUEsFBgAAAAAEAAQA9QAAAIgDAAAAAA==&#10;" fillcolor="black [3200]" strokecolor="black [1600]" strokeweight="1pt"/>
              <v:shape id="Flowchart: Decision 50" o:spid="_x0000_s1060" type="#_x0000_t110" style="position:absolute;left:1945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5iCb8A&#10;AADbAAAADwAAAGRycy9kb3ducmV2LnhtbERPy4rCMBTdC/5DuMJsZEx1UIZqFBGFWY4PkNndaa5t&#10;sbmpTWzj35uF4PJw3otVMJVoqXGlZQXjUQKCOLO65FzB6bj7/AbhPLLGyjIpeJCD1bLfW2Cqbcd7&#10;ag8+FzGEXYoKCu/rVEqXFWTQjWxNHLmLbQz6CJtc6ga7GG4qOUmSmTRYcmwosKZNQdn1cDcKzO96&#10;+zj/hwt9DemPuw2F9jZU6mMQ1nMQnoJ/i1/uH61gGtfH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bmIJvwAAANsAAAAPAAAAAAAAAAAAAAAAAJgCAABkcnMvZG93bnJl&#10;di54bWxQSwUGAAAAAAQABAD1AAAAhAMAAAAA&#10;" fillcolor="black [3200]" strokecolor="black [1600]" strokeweight="1pt"/>
              <v:shape id="Flowchart: Decision 51" o:spid="_x0000_s1061" type="#_x0000_t110" style="position:absolute;left:204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LHksMA&#10;AADbAAAADwAAAGRycy9kb3ducmV2LnhtbESPQWvCQBSE74L/YXlCL2I2VioldRURhR5bFaS3Z/aZ&#10;hGbfxuyarP/eLRQ8DjPzDbNYBVOLjlpXWVYwTVIQxLnVFRcKjofd5B2E88gaa8uk4E4OVsvhYIGZ&#10;tj1/U7f3hYgQdhkqKL1vMildXpJBl9iGOHoX2xr0UbaF1C32EW5q+Zqmc2mw4rhQYkObkvLf/c0o&#10;MF/r7f10DheajemH+w2F7jpW6mUU1h8gPAX/DP+3P7WCtyn8fY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LHksMAAADbAAAADwAAAAAAAAAAAAAAAACYAgAAZHJzL2Rv&#10;d25yZXYueG1sUEsFBgAAAAAEAAQA9QAAAIgDAAAAAA==&#10;" fillcolor="black [3200]" strokecolor="black [1600]" strokeweight="1pt"/>
              <v:shape id="Flowchart: Decision 52" o:spid="_x0000_s1062" type="#_x0000_t110" style="position:absolute;left:1855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BZ5cMA&#10;AADbAAAADwAAAGRycy9kb3ducmV2LnhtbESPT2vCQBTE70K/w/IKvYjZVLFIdBWRFnqsf6B4e2af&#10;STD7Ns1uk/Xbu4LgcZiZ3zCLVTC16Kh1lWUF70kKgji3uuJCwWH/NZqBcB5ZY22ZFFzJwWr5Mlhg&#10;pm3PW+p2vhARwi5DBaX3TSaly0sy6BLbEEfvbFuDPsq2kLrFPsJNLcdp+iENVhwXSmxoU1J+2f0b&#10;BeZn/Xn9PYUzTYZ05H5DofsbKvX2GtZzEJ6Cf4Yf7W+tYDqG+5f4A+Ty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BZ5cMAAADbAAAADwAAAAAAAAAAAAAAAACYAgAAZHJzL2Rv&#10;d25yZXYueG1sUEsFBgAAAAAEAAQA9QAAAIgDAAAAAA==&#10;" fillcolor="black [3200]" strokecolor="black [1600]" strokeweight="1pt"/>
              <v:shape id="Flowchart: Decision 53" o:spid="_x0000_s1063" type="#_x0000_t110" style="position:absolute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z8fsIA&#10;AADbAAAADwAAAGRycy9kb3ducmV2LnhtbESPQWvCQBSE7wX/w/KEXkQ3VioSXUXEQo9qC+LtmX0m&#10;wezbmF2T9d+7QqHHYWa+YRarYCrRUuNKywrGowQEcWZ1ybmC35+v4QyE88gaK8uk4EEOVsve2wJT&#10;bTveU3vwuYgQdikqKLyvUyldVpBBN7I1cfQutjHoo2xyqRvsItxU8iNJptJgyXGhwJo2BWXXw90o&#10;MLv19nE8hwtNBnTibkOhvQ2Ueu+H9RyEp+D/w3/tb63gcwKvL/EHyO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vPx+wgAAANsAAAAPAAAAAAAAAAAAAAAAAJgCAABkcnMvZG93&#10;bnJldi54bWxQSwUGAAAAAAQABAD1AAAAhwMAAAAA&#10;" fillcolor="black [3200]" strokecolor="black [1600]" strokeweight="1pt"/>
              <v:shape id="Flowchart: Decision 54" o:spid="_x0000_s1064" type="#_x0000_t110" style="position:absolute;left:100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VkCsMA&#10;AADbAAAADwAAAGRycy9kb3ducmV2LnhtbESPT2vCQBTE7wW/w/IEL6Kb1lYkdRWRFnr0T0G8PbPP&#10;JDT7Ns2uyfrtXUHwOMzMb5j5MphKtNS40rKC13ECgjizuuRcwe/+ezQD4TyyxsoyKbiSg+Wi9zLH&#10;VNuOt9TufC4ihF2KCgrv61RKlxVk0I1tTRy9s20M+iibXOoGuwg3lXxLkqk0WHJcKLCmdUHZ3+5i&#10;FJjN6ut6OIUzTYZ05G5Nof0fKjXoh9UnCE/BP8OP9o9W8PEO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VkCsMAAADbAAAADwAAAAAAAAAAAAAAAACYAgAAZHJzL2Rv&#10;d25yZXYueG1sUEsFBgAAAAAEAAQA9QAAAIgDAAAAAA==&#10;" fillcolor="black [3200]" strokecolor="black [1600]" strokeweight="1pt"/>
              <v:shape id="Flowchart: Decision 56" o:spid="_x0000_s1065" type="#_x0000_t110" style="position:absolute;left:274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tf5sQA&#10;AADbAAAADwAAAGRycy9kb3ducmV2LnhtbESPQWvCQBSE74X+h+UJXkQ3WhokZiMiFnqstlB6e2af&#10;STD7Ns1uk/Xfd4VCj8PMfMPk22BaMVDvGssKlosEBHFpdcOVgo/3l/kahPPIGlvLpOBGDrbF40OO&#10;mbYjH2k4+UpECLsMFdTed5mUrqzJoFvYjjh6F9sb9FH2ldQ9jhFuWrlKklQabDgu1NjRvqbyevox&#10;Cszb7nD7PIcLPc3oi8c9heF7ptR0EnYbEJ6C/w//tV+1gucU7l/iD5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PLX+bEAAAA2wAAAA8AAAAAAAAAAAAAAAAAmAIAAGRycy9k&#10;b3ducmV2LnhtbFBLBQYAAAAABAAEAPUAAACJAwAAAAA=&#10;" fillcolor="black [3200]" strokecolor="black [1600]" strokeweight="1pt"/>
              <v:shape id="Flowchart: Decision 57" o:spid="_x0000_s1066" type="#_x0000_t110" style="position:absolute;left:3752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f6fcMA&#10;AADbAAAADwAAAGRycy9kb3ducmV2LnhtbESPT2vCQBTE7wW/w/IEL6KbVloldRWRFnr0T0G8PbPP&#10;JDT7Ns2uyfrtXUHwOMzMb5j5MphKtNS40rKC13ECgjizuuRcwe/+ezQD4TyyxsoyKbiSg+Wi9zLH&#10;VNuOt9TufC4ihF2KCgrv61RKlxVk0I1tTRy9s20M+iibXOoGuwg3lXxLkg9psOS4UGBN64Kyv93F&#10;KDCb1df1cApnmgzpyN2aQvs/VGrQD6tPEJ6Cf4Yf7R+t4H0K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If6fcMAAADbAAAADwAAAAAAAAAAAAAAAACYAgAAZHJzL2Rv&#10;d25yZXYueG1sUEsFBgAAAAAEAAQA9QAAAIgDAAAAAA==&#10;" fillcolor="black [3200]" strokecolor="black [1600]" strokeweight="1pt"/>
              <v:shape id="Flowchart: Decision 58" o:spid="_x0000_s1067" type="#_x0000_t110" style="position:absolute;left:184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huD78A&#10;AADbAAAADwAAAGRycy9kb3ducmV2LnhtbERPy4rCMBTdC/5DuMJsZEx1UIZqFBGFWY4PkNndaa5t&#10;sbmpTWzj35uF4PJw3otVMJVoqXGlZQXjUQKCOLO65FzB6bj7/AbhPLLGyjIpeJCD1bLfW2Cqbcd7&#10;ag8+FzGEXYoKCu/rVEqXFWTQjWxNHLmLbQz6CJtc6ga7GG4qOUmSmTRYcmwosKZNQdn1cDcKzO96&#10;+zj/hwt9DemPuw2F9jZU6mMQ1nMQnoJ/i1/uH61gGsfGL/EHyO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GG4PvwAAANsAAAAPAAAAAAAAAAAAAAAAAJgCAABkcnMvZG93bnJl&#10;di54bWxQSwUGAAAAAAQABAD1AAAAhAMAAAAA&#10;" fillcolor="black [3200]" strokecolor="black [1600]" strokeweight="1pt"/>
              <v:shape id="Flowchart: Decision 59" o:spid="_x0000_s1068" type="#_x0000_t110" style="position:absolute;left:554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TLlMMA&#10;AADbAAAADwAAAGRycy9kb3ducmV2LnhtbESPT2vCQBTE7wW/w/IEL6KbVlo0dRWRFnr0T0G8PbPP&#10;JDT7Ns2uyfrtXUHwOMzMb5j5MphKtNS40rKC13ECgjizuuRcwe/+ezQF4TyyxsoyKbiSg+Wi9zLH&#10;VNuOt9TufC4ihF2KCgrv61RKlxVk0I1tTRy9s20M+iibXOoGuwg3lXxLkg9psOS4UGBN64Kyv93F&#10;KDCb1df1cApnmgzpyN2aQvs/VGrQD6tPEJ6Cf4Yf7R+t4H0G9y/x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TLlMMAAADbAAAADwAAAAAAAAAAAAAAAACYAgAAZHJzL2Rv&#10;d25yZXYueG1sUEsFBgAAAAAEAAQA9QAAAIgDAAAAAA==&#10;" fillcolor="black [3200]" strokecolor="black [1600]" strokeweight="1pt"/>
              <v:shape id="Flowchart: Decision 60" o:spid="_x0000_s1069" type="#_x0000_t110" style="position:absolute;left:655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KotL8A&#10;AADbAAAADwAAAGRycy9kb3ducmV2LnhtbERPy4rCMBTdC/5DuIIbmaajINIxiogDLscHiLs7zbUt&#10;09zUJrbx7ycLweXhvJfrYGrRUesqywo+kxQEcW51xYWC8+n7YwHCeWSNtWVS8CQH69VwsMRM254P&#10;1B19IWIIuwwVlN43mZQuL8mgS2xDHLmbbQ36CNtC6hb7GG5qOU3TuTRYcWwosaFtSfnf8WEUmJ/N&#10;7nn5DTeaTejK/ZZCd58oNR6FzRcIT8G/xS/3XiuYx/XxS/wB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dAqi0vwAAANsAAAAPAAAAAAAAAAAAAAAAAJgCAABkcnMvZG93bnJl&#10;di54bWxQSwUGAAAAAAQABAD1AAAAhAMAAAAA&#10;" fillcolor="black [3200]" strokecolor="black [1600]" strokeweight="1pt"/>
              <v:shape id="Flowchart: Decision 61" o:spid="_x0000_s1070" type="#_x0000_t110" style="position:absolute;left:465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4NL8IA&#10;AADbAAAADwAAAGRycy9kb3ducmV2LnhtbESPT4vCMBTE78J+h/AWvIimKshSjSKyCx79B7K3Z/Ns&#10;i81Lt8m28dsbQfA4zMxvmMUqmEq01LjSsoLxKAFBnFldcq7gdPwZfoFwHlljZZkU3MnBavnRW2Cq&#10;bcd7ag8+FxHCLkUFhfd1KqXLCjLoRrYmjt7VNgZ9lE0udYNdhJtKTpJkJg2WHBcKrGlTUHY7/BsF&#10;Zrf+vp8v4UrTAf1yt6HQ/g2U6n+G9RyEp+Df4Vd7qxXMx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Tg0vwgAAANsAAAAPAAAAAAAAAAAAAAAAAJgCAABkcnMvZG93&#10;bnJldi54bWxQSwUGAAAAAAQABAD1AAAAhwMAAAAA&#10;" fillcolor="black [3200]" strokecolor="black [1600]" strokeweight="1pt"/>
              <v:shape id="Flowchart: Decision 62" o:spid="_x0000_s1071" type="#_x0000_t110" style="position:absolute;left:829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yTWMIA&#10;AADbAAAADwAAAGRycy9kb3ducmV2LnhtbESPT4vCMBTE78J+h/AWvIimKshSjSKywh79B7K3Z/Ns&#10;i81Lt8m28dsbQfA4zMxvmMUqmEq01LjSsoLxKAFBnFldcq7gdNwOv0A4j6yxskwK7uRgtfzoLTDV&#10;tuM9tQefiwhhl6KCwvs6ldJlBRl0I1sTR+9qG4M+yiaXusEuwk0lJ0kykwZLjgsF1rQpKLsd/o0C&#10;s1t/38+XcKXpgH6521Bo/wZK9T/Deg7CU/Dv8Kv9oxXMJv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nJNYwgAAANsAAAAPAAAAAAAAAAAAAAAAAJgCAABkcnMvZG93&#10;bnJldi54bWxQSwUGAAAAAAQABAD1AAAAhwMAAAAA&#10;" fillcolor="black [3200]" strokecolor="black [1600]" strokeweight="1pt"/>
              <v:shape id="Flowchart: Decision 63" o:spid="_x0000_s1072" type="#_x0000_t110" style="position:absolute;left:930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A2w8IA&#10;AADbAAAADwAAAGRycy9kb3ducmV2LnhtbESPT4vCMBTE78J+h/AWvIimqyBSjSKyC3v0H4i3Z/Ns&#10;i81Lt8m28dsbQfA4zMxvmMUqmEq01LjSsoKvUQKCOLO65FzB8fAznIFwHlljZZkU3MnBavnRW2Cq&#10;bcc7avc+FxHCLkUFhfd1KqXLCjLoRrYmjt7VNgZ9lE0udYNdhJtKjpNkKg2WHBcKrGlTUHbb/xsF&#10;Zrv+vp8u4UqTAZ2521Bo/wZK9T/Deg7CU/Dv8Kv9qxVMJ/D8En+AXD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0DbDwgAAANsAAAAPAAAAAAAAAAAAAAAAAJgCAABkcnMvZG93&#10;bnJldi54bWxQSwUGAAAAAAQABAD1AAAAhwMAAAAA&#10;" fillcolor="black [3200]" strokecolor="black [1600]" strokeweight="1pt"/>
              <v:shape id="Flowchart: Decision 1851003392" o:spid="_x0000_s1073" type="#_x0000_t110" style="position:absolute;left:739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eE8cA&#10;AADjAAAADwAAAGRycy9kb3ducmV2LnhtbERPX2vCMBB/H+w7hBv4IjPRsuE6o4go+OjcYOzt1pxt&#10;WXPpmtjGb2+EwR7v9/8Wq2gb0VPna8caphMFgrhwpuZSw8f77nEOwgdkg41j0nAhD6vl/d0Cc+MG&#10;fqP+GEqRQtjnqKEKoc2l9EVFFv3EtcSJO7nOYkhnV0rT4ZDCbSNnSj1LizWnhgpb2lRU/BzPVoM9&#10;rLeXz+94omxMXzxsKPa/Y61HD3H9CiJQDP/iP/fepPnzp6lSWfYyg9tPCQC5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623hPHAAAA4wAAAA8AAAAAAAAAAAAAAAAAmAIAAGRy&#10;cy9kb3ducmV2LnhtbFBLBQYAAAAABAAEAPUAAACMAwAAAAA=&#10;" fillcolor="black [3200]" strokecolor="black [1600]" strokeweight="1pt"/>
              <v:shape id="Flowchart: Decision 1851003393" o:spid="_x0000_s1074" type="#_x0000_t110" style="position:absolute;left:55762;width:1024;height: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7iMcA&#10;AADjAAAADwAAAGRycy9kb3ducmV2LnhtbERPX2vCMBB/H+w7hBvsRWbiyoarRhHZYI/qBNnbrTnb&#10;YnPpmqyN334RBB/v9//my2gb0VPna8caJmMFgrhwpuZSw/7r42kKwgdkg41j0nAmD8vF/d0cc+MG&#10;3lK/C6VIIexz1FCF0OZS+qIii37sWuLEHV1nMaSzK6XpcEjhtpHPSr1KizWnhgpbWldUnHZ/VoPd&#10;rN7Ph594pGxE3zysKfa/I60fH+JqBiJQDDfx1f1p0vzpy0SpLHvL4PJTAkAu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H6e4jHAAAA4wAAAA8AAAAAAAAAAAAAAAAAmAIAAGRy&#10;cy9kb3ducmV2LnhtbFBLBQYAAAAABAAEAPUAAACMAwAAAAA=&#10;" fillcolor="black [3200]" strokecolor="black [1600]" strokeweight="1pt"/>
              <v:shape id="Flowchart: Decision 1851003394" o:spid="_x0000_s1075" type="#_x0000_t110" style="position:absolute;left:5671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j/MgA&#10;AADjAAAADwAAAGRycy9kb3ducmV2LnhtbERPX2vCMBB/H+w7hBN8kZlot+E6o4hssMfNDYZvZ3O2&#10;xebSNVkbv70RBnu83/9brqNtRE+drx1rmE0VCOLCmZpLDV+fr3cLED4gG2wck4YzeVivbm+WmBs3&#10;8Af1u1CKFMI+Rw1VCG0upS8qsuinriVO3NF1FkM6u1KaDocUbhs5V+pRWqw5NVTY0rai4rT7tRrs&#10;++bl/H2IR8omtOdhS7H/mWg9HsXNM4hAMfyL/9xvJs1fPMyUyrKne7j+lAC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uE+P8yAAAAOMAAAAPAAAAAAAAAAAAAAAAAJgCAABk&#10;cnMvZG93bnJldi54bWxQSwUGAAAAAAQABAD1AAAAjQMAAAAA&#10;" fillcolor="black [3200]" strokecolor="black [1600]" strokeweight="1pt"/>
              <v:shape id="Flowchart: Decision 1851003395" o:spid="_x0000_s1076" type="#_x0000_t110" style="position:absolute;left:5481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GZ8cA&#10;AADjAAAADwAAAGRycy9kb3ducmV2LnhtbERPX0vDMBB/F/wO4QRfhku2Mql12Rhjgo9zE8S3s7m1&#10;xeZSm9hm334RhD3e7/8t19G2YqDeN441zKYKBHHpTMOVhvfjy0MOwgdkg61j0nAmD+vV7c0SC+NG&#10;fqPhECqRQtgXqKEOoSuk9GVNFv3UdcSJO7neYkhnX0nT45jCbSvnSj1Kiw2nhho72tZUfh9+rQa7&#10;3+zOH1/xRNmEPnncUhx+Jlrf38XNM4hAMVzF/+5Xk+bni5lSWfa0gL+fEgB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fRmfHAAAA4wAAAA8AAAAAAAAAAAAAAAAAmAIAAGRy&#10;cy9kb3ducmV2LnhtbFBLBQYAAAAABAAEAPUAAACMAwAAAAA=&#10;" fillcolor="black [3200]" strokecolor="black [1600]" strokeweight="1pt"/>
              <v:shape id="Flowchart: Decision 1851003396" o:spid="_x0000_s1077" type="#_x0000_t110" style="position:absolute;left:5851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YEMcA&#10;AADjAAAADwAAAGRycy9kb3ducmV2LnhtbERP3WvCMBB/H+x/CDfwRWaiZeI6o4hssEc/BmNvt+Zs&#10;y5pL12Rt/O8XQfDxft+3XEfbiJ46XzvWMJ0oEMSFMzWXGj6Ob48LED4gG2wck4YzeViv7u+WmBs3&#10;8J76QyhFCmGfo4YqhDaX0hcVWfQT1xIn7uQ6iyGdXSlNh0MKt42cKTWXFmtODRW2tK2o+Dn8WQ12&#10;t3k9f37HE2Vj+uJhS7H/HWs9eoibFxCBYriJr+53k+YvnqZKZdnzHC4/JQDk6h8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GN2BDHAAAA4wAAAA8AAAAAAAAAAAAAAAAAmAIAAGRy&#10;cy9kb3ducmV2LnhtbFBLBQYAAAAABAAEAPUAAACMAwAAAAA=&#10;" fillcolor="black [3200]" strokecolor="black [1600]" strokeweight="1pt"/>
              <v:shape id="Flowchart: Decision 1851003397" o:spid="_x0000_s1078" type="#_x0000_t110" style="position:absolute;left:5951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9i8gA&#10;AADjAAAADwAAAGRycy9kb3ducmV2LnhtbERPX2vCMBB/H+w7hBN8kZlo2eY6o4hssMfNDYZvZ3O2&#10;xebSNVkbv70RBnu83/9brqNtRE+drx1rmE0VCOLCmZpLDV+fr3cLED4gG2wck4YzeVivbm+WmBs3&#10;8Af1u1CKFMI+Rw1VCG0upS8qsuinriVO3NF1FkM6u1KaDocUbhs5V+pBWqw5NVTY0rai4rT7tRrs&#10;++bl/H2IR8omtOdhS7H/mWg9HsXNM4hAMfyL/9xvJs1f3M+UyrKnR7j+lACQq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ewX2LyAAAAOMAAAAPAAAAAAAAAAAAAAAAAJgCAABk&#10;cnMvZG93bnJldi54bWxQSwUGAAAAAAQABAD1AAAAjQMAAAAA&#10;" fillcolor="black [3200]" strokecolor="black [1600]" strokeweight="1pt"/>
              <v:shape id="Flowchart: Decision 1851003398" o:spid="_x0000_s1079" type="#_x0000_t110" style="position:absolute;left:5755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7p+coA&#10;AADjAAAADwAAAGRycy9kb3ducmV2LnhtbESPQU/DMAyF70j8h8hIXCaWjAq0lWXTNIHEEQYS2s00&#10;XlvROKUJbfbv8QGJo/2e3/u83mbfqZGG2Aa2sJgbUMRVcC3XFt7fnm6WoGJCdtgFJgtnirDdXF6s&#10;sXRh4lcaD6lWEsKxRAtNSn2pdawa8hjnoScW7RQGj0nGodZuwEnCfadvjbnXHluWhgZ72jdUfR1+&#10;vAX/sns8f3zmExUzOvK0pzx+z6y9vsq7B1CJcvo3/10/O8Ff3i2MKYqVQMtP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C9e6fnKAAAA4wAAAA8AAAAAAAAAAAAAAAAAmAIA&#10;AGRycy9kb3ducmV2LnhtbFBLBQYAAAAABAAEAPUAAACPAwAAAAA=&#10;" fillcolor="black [3200]" strokecolor="black [1600]" strokeweight="1pt"/>
              <v:shape id="Flowchart: Decision 1851003399" o:spid="_x0000_s1080" type="#_x0000_t110" style="position:absolute;left:6125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JMYscA&#10;AADjAAAADwAAAGRycy9kb3ducmV2LnhtbERPX2vCMBB/F/Ydwg18kZlocWhnFJENfHRuMPZ2a862&#10;rLl0TdbGb2+EwR7v9//W22gb0VPna8caZlMFgrhwpuZSw/vby8MShA/IBhvHpOFCHrabu9Eac+MG&#10;fqX+FEqRQtjnqKEKoc2l9EVFFv3UtcSJO7vOYkhnV0rT4ZDCbSPnSj1KizWnhgpb2ldUfJ9+rQZ7&#10;3D1fPr7imbIJffKwp9j/TLQe38fdE4hAMfyL/9wHk+YvFzOlsmy1gttPCQC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STGLHAAAA4wAAAA8AAAAAAAAAAAAAAAAAmAIAAGRy&#10;cy9kb3ducmV2LnhtbFBLBQYAAAAABAAEAPUAAACMAwAAAAA=&#10;" fillcolor="black [3200]" strokecolor="black [1600]" strokeweight="1pt"/>
              <v:shape id="Flowchart: Decision 1851003400" o:spid="_x0000_s1081" type="#_x0000_t110" style="position:absolute;left:62263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i9HcoA&#10;AADjAAAADwAAAGRycy9kb3ducmV2LnhtbESPQU/DMAyF70j7D5EncZlYMgZoKsumaQKJIwwkxM00&#10;XlutcbomtNm/xwckjraf33vfept9qwbqYxPYwmJuQBGXwTVcWfh4f75ZgYoJ2WEbmCxcKMJ2M7la&#10;Y+HCyG80HFKlxIRjgRbqlLpC61jW5DHOQ0cst2PoPSYZ+0q7Hkcx962+NeZBe2xYEmrsaF9TeTr8&#10;eAv+dfd0+fzOR1rO6IvHPeXhPLP2epp3j6AS5fQv/vt+cVJ/db8wZnlnhEKYZAF68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PmIvR3KAAAA4wAAAA8AAAAAAAAAAAAAAAAAmAIA&#10;AGRycy9kb3ducmV2LnhtbFBLBQYAAAAABAAEAPUAAACPAwAAAAA=&#10;" fillcolor="black [3200]" strokecolor="black [1600]" strokeweight="1pt"/>
              <v:shape id="Flowchart: Decision 1851003401" o:spid="_x0000_s1082" type="#_x0000_t110" style="position:absolute;left:6036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QYhscA&#10;AADjAAAADwAAAGRycy9kb3ducmV2LnhtbERPX2vCMBB/H/gdwgl7kZl0bkM6o4hs4KO6wdjbrTnb&#10;subSNVkbv70RBB/v9/8Wq2gb0VPna8casqkCQVw4U3Op4fPj/WEOwgdkg41j0nAiD6vl6G6BuXED&#10;76k/hFKkEPY5aqhCaHMpfVGRRT91LXHijq6zGNLZldJ0OKRw28hHpV6kxZpTQ4UtbSoqfg//VoPd&#10;rd9OXz/xSLMJffOwodj/TbS+H8f1K4hAMdzEV/fWpPnz50yp2ZPK4PJTAkAu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EGIbHAAAA4wAAAA8AAAAAAAAAAAAAAAAAmAIAAGRy&#10;cy9kb3ducmV2LnhtbFBLBQYAAAAABAAEAPUAAACMAwAAAAA=&#10;" fillcolor="black [3200]" strokecolor="black [1600]" strokeweight="1pt"/>
              <v:shape id="Flowchart: Decision 1851003402" o:spid="_x0000_s1083" type="#_x0000_t110" style="position:absolute;left:6400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aG8ccA&#10;AADjAAAADwAAAGRycy9kb3ducmV2LnhtbERPS2sCMRC+C/0PYQpeRBMfFVmNImKhx9YWxNu4GXeX&#10;bibbTbob/31TKPQ433s2u2hr0VHrK8caphMFgjh3puJCw8f783gFwgdkg7Vj0nAnD7vtw2CDmXE9&#10;v1F3CoVIIewz1FCG0GRS+rwki37iGuLE3VxrMaSzLaRpsU/htpYzpZbSYsWpocSGDiXln6dvq8G+&#10;7o/38zXeaD6iC/cHit3XSOvhY9yvQQSK4V/8534xaf7qaarUfKFm8PtTAkBu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YWhvHHAAAA4wAAAA8AAAAAAAAAAAAAAAAAmAIAAGRy&#10;cy9kb3ducmV2LnhtbFBLBQYAAAAABAAEAPUAAACMAwAAAAA=&#10;" fillcolor="black [3200]" strokecolor="black [1600]" strokeweight="1pt"/>
              <v:shape id="Flowchart: Decision 1851003403" o:spid="_x0000_s1084" type="#_x0000_t110" style="position:absolute;left:65012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jascA&#10;AADjAAAADwAAAGRycy9kb3ducmV2LnhtbERPX2vCMBB/H/gdwgl7kZm4bkM6o4hs4KO6wdjbrTnb&#10;subSNVkbv70RBB/v9/8Wq2gb0VPna8caZlMFgrhwpuZSw+fH+8MchA/IBhvHpOFEHlbL0d0Cc+MG&#10;3lN/CKVIIexz1FCF0OZS+qIii37qWuLEHV1nMaSzK6XpcEjhtpGPSr1IizWnhgpb2lRU/B7+rQa7&#10;W7+dvn7ikbIJffOwodj/TbS+H8f1K4hAMdzEV/fWpPnz55lS2ZPK4PJTAkAuz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laI2rHAAAA4wAAAA8AAAAAAAAAAAAAAAAAmAIAAGRy&#10;cy9kb3ducmV2LnhtbFBLBQYAAAAABAAEAPUAAACMAwAAAAA=&#10;" fillcolor="black [3200]" strokecolor="black [1600]" strokeweight="1pt"/>
              <v:shape id="Flowchart: Decision 1851003404" o:spid="_x0000_s1085" type="#_x0000_t110" style="position:absolute;left:63109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O7HscA&#10;AADjAAAADwAAAGRycy9kb3ducmV2LnhtbERPS2sCMRC+C/0PYQq9iCY+WmRrFBELPfooFG/Tzbi7&#10;dDPZbtLd+O9NoeBxvvcs19HWoqPWV441TMYKBHHuTMWFho/T22gBwgdkg7Vj0nAlD+vVw2CJmXE9&#10;H6g7hkKkEPYZaihDaDIpfV6SRT92DXHiLq61GNLZFtK02KdwW8upUi/SYsWpocSGtiXl38dfq8Hu&#10;N7vr51e80GxIZ+63FLufodZPj3HzCiJQDHfxv/vdpPmL54lSs7maw99PCQC5u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azux7HAAAA4wAAAA8AAAAAAAAAAAAAAAAAmAIAAGRy&#10;cy9kb3ducmV2LnhtbFBLBQYAAAAABAAEAPUAAACMAwAAAAA=&#10;" fillcolor="black [3200]" strokecolor="black [1600]" strokeweight="1pt"/>
              <v:shape id="Flowchart: Decision 1851003405" o:spid="_x0000_s1086" type="#_x0000_t110" style="position:absolute;left:4455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8ehccA&#10;AADjAAAADwAAAGRycy9kb3ducmV2LnhtbERPX2vCMBB/H+w7hBvsRTRxTpFqFJEJe3RuMHw7m7Mt&#10;NpeuiW389osw2OP9/t9yHW0tOmp95VjDeKRAEOfOVFxo+PrcDecgfEA2WDsmDTfysF49PiwxM67n&#10;D+oOoRAphH2GGsoQmkxKn5dk0Y9cQ5y4s2sthnS2hTQt9inc1vJFqZm0WHFqKLGhbUn55XC1Gux+&#10;83b7PsUzTQZ05H5LsfsZaP38FDcLEIFi+Bf/ud9Nmj+fjpWavKop3H9KAMjV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n/HoXHAAAA4wAAAA8AAAAAAAAAAAAAAAAAmAIAAGRy&#10;cy9kb3ducmV2LnhtbFBLBQYAAAAABAAEAPUAAACMAwAAAAA=&#10;" fillcolor="black [3200]" strokecolor="black [1600]" strokeweight="1pt"/>
              <v:shape id="Flowchart: Decision 1851003407" o:spid="_x0000_s1087" type="#_x0000_t110" style="position:absolute;left:45561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ElaccA&#10;AADjAAAADwAAAGRycy9kb3ducmV2LnhtbERPS2sCMRC+C/0PYQpeRBMfbWVrFBELPba2IL1NN+Pu&#10;0s1ku4m78d8bodDjfO9ZbaKtRUetrxxrmE4UCOLcmYoLDZ8fL+MlCB+QDdaOScOFPGzWd4MVZsb1&#10;/E7dIRQihbDPUEMZQpNJ6fOSLPqJa4gTd3KtxZDOtpCmxT6F21rOlHqUFitODSU2tCsp/zmcrQb7&#10;tt1fjt/xRPMRfXG/o9j9jrQe3sftM4hAMfyL/9yvJs1fPkyVmi/UE9x+SgDI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ZhJWnHAAAA4wAAAA8AAAAAAAAAAAAAAAAAmAIAAGRy&#10;cy9kb3ducmV2LnhtbFBLBQYAAAAABAAEAPUAAACMAwAAAAA=&#10;" fillcolor="black [3200]" strokecolor="black [1600]" strokeweight="1pt"/>
              <v:shape id="Flowchart: Decision 1851003408" o:spid="_x0000_s1088" type="#_x0000_t110" style="position:absolute;left:4365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6xG8oA&#10;AADjAAAADwAAAGRycy9kb3ducmV2LnhtbESPQU/DMAyF70j7D5EncZlYMgZoKsumaQKJIwwkxM00&#10;XlutcbomtNm/xwckjvZ7fu/zept9qwbqYxPYwmJuQBGXwTVcWfh4f75ZgYoJ2WEbmCxcKMJ2M7la&#10;Y+HCyG80HFKlJIRjgRbqlLpC61jW5DHOQ0cs2jH0HpOMfaVdj6OE+1bfGvOgPTYsDTV2tK+pPB1+&#10;vAX/unu6fH7nIy1n9MXjnvJwnll7Pc27R1CJcvo3/12/OMFf3S+MWd4ZgZafZAF68ws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Af+sRvKAAAA4wAAAA8AAAAAAAAAAAAAAAAAmAIA&#10;AGRycy9kb3ducmV2LnhtbFBLBQYAAAAABAAEAPUAAACPAwAAAAA=&#10;" fillcolor="black [3200]" strokecolor="black [1600]" strokeweight="1pt"/>
              <v:shape id="Flowchart: Decision 1851003409" o:spid="_x0000_s1089" type="#_x0000_t110" style="position:absolute;left:47305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IUgMcA&#10;AADjAAAADwAAAGRycy9kb3ducmV2LnhtbERPS2sCMRC+C/0PYQpeRBMfLXZrFBELPba2IL1NN+Pu&#10;0s1ku4m78d8bodDjfO9ZbaKtRUetrxxrmE4UCOLcmYoLDZ8fL+MlCB+QDdaOScOFPGzWd4MVZsb1&#10;/E7dIRQihbDPUEMZQpNJ6fOSLPqJa4gTd3KtxZDOtpCmxT6F21rOlHqUFitODSU2tCsp/zmcrQb7&#10;tt1fjt/xRPMRfXG/o9j9jrQe3sftM4hAMfyL/9yvJs1fPkyVmi/UE9x+SgDI9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iyFIDHAAAA4wAAAA8AAAAAAAAAAAAAAAAAmAIAAGRy&#10;cy9kb3ducmV2LnhtbFBLBQYAAAAABAAEAPUAAACMAwAAAAA=&#10;" fillcolor="black [3200]" strokecolor="black [1600]" strokeweight="1pt"/>
              <v:shape id="Flowchart: Decision 1851003410" o:spid="_x0000_s1090" type="#_x0000_t110" style="position:absolute;left:48309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rwMoA&#10;AADjAAAADwAAAGRycy9kb3ducmV2LnhtbESPQU/DMAyF70j8h8hIXKYtKQM0lWXTNIHEEQYS2s00&#10;XlvROKUJbfbv8QGJo+3n99633mbfqZGG2Aa2UCwMKOIquJZrC+9vT/MVqJiQHXaBycKZImw3lxdr&#10;LF2Y+JXGQ6qVmHAs0UKTUl9qHauGPMZF6InldgqDxyTjUGs34CTmvtM3xtxrjy1LQoM97Ruqvg4/&#10;3oJ/2T2ePz7ziZYzOvK0pzx+z6y9vsq7B1CJcvoX/30/O6m/uiuMWd4WQiFM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HxRK8DKAAAA4wAAAA8AAAAAAAAAAAAAAAAAmAIA&#10;AGRycy9kb3ducmV2LnhtbFBLBQYAAAAABAAEAPUAAACPAwAAAAA=&#10;" fillcolor="black [3200]" strokecolor="black [1600]" strokeweight="1pt"/>
              <v:shape id="Flowchart: Decision 1851003411" o:spid="_x0000_s1091" type="#_x0000_t110" style="position:absolute;left:4640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2OW8cA&#10;AADjAAAADwAAAGRycy9kb3ducmV2LnhtbERPX2vCMBB/H+w7hBvsRTTp3ESqUUQ22OPmBPHtbM62&#10;2Fy6Jmvjt18GAx/v9/+W62gb0VPna8casokCQVw4U3OpYf/1Np6D8AHZYOOYNFzJw3p1f7fE3LiB&#10;P6nfhVKkEPY5aqhCaHMpfVGRRT9xLXHizq6zGNLZldJ0OKRw28gnpWbSYs2pocKWthUVl92P1WA/&#10;Nq/XwymeaTqiIw9biv33SOvHh7hZgAgUw0387343af78JVNq+pxl8PdTAkC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MdjlvHAAAA4wAAAA8AAAAAAAAAAAAAAAAAmAIAAGRy&#10;cy9kb3ducmV2LnhtbFBLBQYAAAAABAAEAPUAAACMAwAAAAA=&#10;" fillcolor="black [3200]" strokecolor="black [1600]" strokeweight="1pt"/>
              <v:shape id="Flowchart: Decision 1851003412" o:spid="_x0000_s1092" type="#_x0000_t110" style="position:absolute;left:50107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8QLMcA&#10;AADjAAAADwAAAGRycy9kb3ducmV2LnhtbERPX2vCMBB/H+w7hBvsRTSpTpFqFJEN9rg5QXw7m7Mt&#10;ay5dk7Xx2y+DwR7v9//W22gb0VPna8casokCQVw4U3Op4fjxMl6C8AHZYOOYNNzIw3Zzf7fG3LiB&#10;36k/hFKkEPY5aqhCaHMpfVGRRT9xLXHirq6zGNLZldJ0OKRw28ipUgtpsebUUGFL+4qKz8O31WDf&#10;ds+30yVeaTaiMw97iv3XSOvHh7hbgQgUw7/4z/1q0vzlPFNq9pRN4fenBI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PPECzHAAAA4wAAAA8AAAAAAAAAAAAAAAAAmAIAAGRy&#10;cy9kb3ducmV2LnhtbFBLBQYAAAAABAAEAPUAAACMAwAAAAA=&#10;" fillcolor="black [3200]" strokecolor="black [1600]" strokeweight="1pt"/>
              <v:shape id="Flowchart: Decision 1851003413" o:spid="_x0000_s1093" type="#_x0000_t110" style="position:absolute;left:51058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O1t8cA&#10;AADjAAAADwAAAGRycy9kb3ducmV2LnhtbERPX0vDMBB/H/gdwgm+jC2pnWPUZWMMhT3qFMS3s7m1&#10;xeZSm9hm334RhD3e7/+tt9G2YqDeN441ZHMFgrh0puFKw/vb82wFwgdkg61j0nAmD9vNzWSNhXEj&#10;v9JwDJVIIewL1FCH0BVS+rImi37uOuLEnVxvMaSzr6TpcUzhtpX3Si2lxYZTQ40d7Wsqv4+/VoN9&#10;2T2dP77iifIpffK4pzj8TLW+u427RxCBYriK/90Hk+avHjKl8kWWw99PCQC5uQ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DtbfHAAAA4wAAAA8AAAAAAAAAAAAAAAAAmAIAAGRy&#10;cy9kb3ducmV2LnhtbFBLBQYAAAAABAAEAPUAAACMAwAAAAA=&#10;" fillcolor="black [3200]" strokecolor="black [1600]" strokeweight="1pt"/>
              <v:shape id="Flowchart: Decision 1851003414" o:spid="_x0000_s1094" type="#_x0000_t110" style="position:absolute;left:491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otw8cA&#10;AADjAAAADwAAAGRycy9kb3ducmV2LnhtbERPX2vCMBB/F/Ydwg32Ipp0OpHOKCITfJxuIL7dmrMt&#10;ay5dk7Xx2y+DwR7v9/9Wm2gb0VPna8casqkCQVw4U3Op4f1tP1mC8AHZYOOYNNzIw2Z9N1phbtzA&#10;R+pPoRQphH2OGqoQ2lxKX1Rk0U9dS5y4q+sshnR2pTQdDincNvJRqYW0WHNqqLClXUXF5+nbarCv&#10;25fb+SNeaTamCw87iv3XWOuH+7h9BhEohn/xn/tg0vzlU6bUbJ7N4fenBIBc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NqLcPHAAAA4wAAAA8AAAAAAAAAAAAAAAAAmAIAAGRy&#10;cy9kb3ducmV2LnhtbFBLBQYAAAAABAAEAPUAAACMAwAAAAA=&#10;" fillcolor="black [3200]" strokecolor="black [1600]" strokeweight="1pt"/>
              <v:shape id="Flowchart: Decision 1851003415" o:spid="_x0000_s1095" type="#_x0000_t110" style="position:absolute;left:52855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aIWMcA&#10;AADjAAAADwAAAGRycy9kb3ducmV2LnhtbERP3WvCMBB/F/Y/hBv4IjOpH0M6o4hs4KNzg7G3W3O2&#10;Zc2la7I2/vdGGOzxft+33kbbiJ46XzvWkE0VCOLCmZpLDe9vLw8rED4gG2wck4YLedhu7kZrzI0b&#10;+JX6UyhFCmGfo4YqhDaX0hcVWfRT1xIn7uw6iyGdXSlNh0MKt42cKfUoLdacGipsaV9R8X36tRrs&#10;cfd8+fiKZ5pP6JOHPcX+Z6L1+D7unkAEiuFf/Oc+mDR/tcyUmi+yJdx+SgDIz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wmiFjHAAAA4wAAAA8AAAAAAAAAAAAAAAAAmAIAAGRy&#10;cy9kb3ducmV2LnhtbFBLBQYAAAAABAAEAPUAAACMAwAAAAA=&#10;" fillcolor="black [3200]" strokecolor="black [1600]" strokeweight="1pt"/>
              <v:shape id="Flowchart: Decision 1851003416" o:spid="_x0000_s1096" type="#_x0000_t110" style="position:absolute;left:53806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QWL8cA&#10;AADjAAAADwAAAGRycy9kb3ducmV2LnhtbERPX2vCMBB/F/Ydwg18kZlUnUhnFJENfHRuMPZ2a862&#10;rLl0TdbGb2+EwR7v9//W22gb0VPna8casqkCQVw4U3Op4f3t5WEFwgdkg41j0nAhD9vN3WiNuXED&#10;v1J/CqVIIexz1FCF0OZS+qIii37qWuLEnV1nMaSzK6XpcEjhtpEzpZbSYs2pocKW9hUV36dfq8Ee&#10;d8+Xj694pvmEPnnYU+x/JlqP7+PuCUSgGP7Ff+6DSfNXj5lS80W2hNtPCQC5u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z0Fi/HAAAA4wAAAA8AAAAAAAAAAAAAAAAAmAIAAGRy&#10;cy9kb3ducmV2LnhtbFBLBQYAAAAABAAEAPUAAACMAwAAAAA=&#10;" fillcolor="black [3200]" strokecolor="black [1600]" strokeweight="1pt"/>
              <v:shape id="Flowchart: Decision 1851003417" o:spid="_x0000_s1097" type="#_x0000_t110" style="position:absolute;left:51904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iztMgA&#10;AADjAAAADwAAAGRycy9kb3ducmV2LnhtbERP3WvCMBB/H+x/CDfwRWZS3Yd0RhFR8HFzg7G3W3O2&#10;Zc2la2Ib/3sjDPZ4v+9brKJtRE+drx1ryCYKBHHhTM2lho/33f0chA/IBhvHpOFMHlbL25sF5sYN&#10;/Eb9IZQihbDPUUMVQptL6YuKLPqJa4kTd3SdxZDOrpSmwyGF20ZOlXqSFmtODRW2tKmo+DmcrAb7&#10;ut6eP7/jkWZj+uJhQ7H/HWs9uovrFxCBYvgX/7n3Js2fP2ZKzR6yZ7j+lACQy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uLO0yAAAAOMAAAAPAAAAAAAAAAAAAAAAAJgCAABk&#10;cnMvZG93bnJldi54bWxQSwUGAAAAAAQABAD1AAAAjQMAAAAA&#10;" fillcolor="black [3200]" strokecolor="black [1600]" strokeweight="1pt"/>
              <v:shape id="Flowchart: Decision 1851003418" o:spid="_x0000_s1098" type="#_x0000_t110" style="position:absolute;left:65910;width:1023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" fillcolor="black [3200]" strokecolor="black [1600]" strokeweight="1pt"/>
              <v:shape id="Flowchart: Decision 1851003421" o:spid="_x0000_s1099" type="#_x0000_t110" style="position:absolute;left:66756;width:1022;height:6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XFE5scA&#10;AADjAAAADwAAAGRycy9kb3ducmV2LnhtbERPX2vCMBB/H+w7hBvsRTSpTpFqFJEN9rg5QXw7m7Mt&#10;ay5dk7Xx2y+DwR7v9//W22gb0VPna8casokCQVw4U3Op4fjxMl6C8AHZYOOYNNzIw3Zzf7fG3LiB&#10;36k/hFKkEPY5aqhCaHMpfVGRRT9xLXHirq6zGNLZldJ0OKRw28ipUgtpsebUUGFL+4qKz8O31WDf&#10;ds+30yVeaTaiMw97iv3XSOvHh7hbgQgUw7/4z/1q0vzlPFNq9jTN4PenBIDc/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1xRObHAAAA4wAAAA8AAAAAAAAAAAAAAAAAmAIAAGRy&#10;cy9kb3ducmV2LnhtbFBLBQYAAAAABAAEAPUAAACMAwAAAAA=&#10;" fillcolor="black [3200]" strokecolor="black [1600]" strokeweight="1pt"/>
              <w10:wrap anchorx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1A56DE" w14:textId="77777777" w:rsidR="00275EE0" w:rsidRDefault="00275EE0" w:rsidP="008A5287">
      <w:pPr>
        <w:spacing w:after="0" w:line="240" w:lineRule="auto"/>
      </w:pPr>
      <w:r>
        <w:separator/>
      </w:r>
    </w:p>
  </w:footnote>
  <w:footnote w:type="continuationSeparator" w:id="0">
    <w:p w14:paraId="3E099BEE" w14:textId="77777777" w:rsidR="00275EE0" w:rsidRDefault="00275EE0" w:rsidP="008A52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8FCB5" w14:textId="49F4EF98" w:rsidR="007566E2" w:rsidRDefault="007566E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753472" behindDoc="0" locked="0" layoutInCell="1" allowOverlap="1" wp14:anchorId="61F04AAD" wp14:editId="25F836E6">
              <wp:simplePos x="0" y="0"/>
              <wp:positionH relativeFrom="column">
                <wp:posOffset>-77470</wp:posOffset>
              </wp:positionH>
              <wp:positionV relativeFrom="paragraph">
                <wp:posOffset>-267335</wp:posOffset>
              </wp:positionV>
              <wp:extent cx="6759575" cy="327660"/>
              <wp:effectExtent l="0" t="0" r="22225" b="15240"/>
              <wp:wrapNone/>
              <wp:docPr id="1851003424" name="Rectangle 18510034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59575" cy="3276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CE373BF" id="Rectangle 1851003424" o:spid="_x0000_s1026" style="position:absolute;margin-left:-6.1pt;margin-top:-21.05pt;width:532.25pt;height:25.8pt;z-index:251753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" filled="f" strokecolor="black [3213]" strokeweight="1pt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0" locked="0" layoutInCell="1" allowOverlap="1" wp14:anchorId="79D36A11" wp14:editId="47D9C7E8">
              <wp:simplePos x="0" y="0"/>
              <wp:positionH relativeFrom="column">
                <wp:posOffset>8255</wp:posOffset>
              </wp:positionH>
              <wp:positionV relativeFrom="paragraph">
                <wp:posOffset>-225425</wp:posOffset>
              </wp:positionV>
              <wp:extent cx="5442585" cy="241300"/>
              <wp:effectExtent l="0" t="0" r="5715" b="6350"/>
              <wp:wrapNone/>
              <wp:docPr id="8" name="Group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42585" cy="241300"/>
                        <a:chOff x="40035" y="3283"/>
                        <a:chExt cx="5443706" cy="178549"/>
                      </a:xfrm>
                    </wpg:grpSpPr>
                    <wps:wsp>
                      <wps:cNvPr id="2" name="Pentagon 2"/>
                      <wps:cNvSpPr/>
                      <wps:spPr>
                        <a:xfrm>
                          <a:off x="40035" y="3283"/>
                          <a:ext cx="5029070" cy="177800"/>
                        </a:xfrm>
                        <a:prstGeom prst="homePlate">
                          <a:avLst>
                            <a:gd name="adj" fmla="val 29860"/>
                          </a:avLst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FFB69B" w14:textId="77777777" w:rsidR="00D640FA" w:rsidRDefault="00D640FA" w:rsidP="00D640FA">
                            <w:pPr>
                              <w:rPr>
                                <w:rFonts w:ascii="Kalpurush" w:hAnsi="Kalpurush" w:cs="Kalpurush"/>
                                <w:b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>Courstika || New Curriculam Sheet (2024) || courstika@gmail.com</w:t>
                            </w:r>
                          </w:p>
                          <w:p w14:paraId="4AB139DF" w14:textId="77777777" w:rsidR="001A55C4" w:rsidRDefault="001A55C4" w:rsidP="001A55C4">
                            <w:pPr>
                              <w:jc w:val="center"/>
                              <w:rPr>
                                <w:rFonts w:ascii="Kalpurush" w:hAnsi="Kalpurush" w:cs="Kalpurush"/>
                                <w:b/>
                              </w:rPr>
                            </w:pPr>
                            <w:r>
                              <w:rPr>
                                <w:rFonts w:ascii="Kalpurush" w:hAnsi="Kalpurush" w:cs="Kalpurush"/>
                                <w:b/>
                              </w:rPr>
                              <w:t xml:space="preserve">Yy   dskjfsdfsdfdsfisdiuopsdafiouasdfouipasfpoui </w:t>
                            </w:r>
                          </w:p>
                          <w:p w14:paraId="5B42A752" w14:textId="0C82D9FB" w:rsidR="007566E2" w:rsidRPr="000663E6" w:rsidRDefault="007566E2" w:rsidP="000663E6">
                            <w:pPr>
                              <w:jc w:val="center"/>
                              <w:rPr>
                                <w:rFonts w:ascii="Kalpurush" w:hAnsi="Kalpurush" w:cs="Kalpurush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Chevron 3"/>
                      <wps:cNvSpPr/>
                      <wps:spPr>
                        <a:xfrm>
                          <a:off x="5042137" y="3682"/>
                          <a:ext cx="165100" cy="1778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Chevron 4"/>
                      <wps:cNvSpPr/>
                      <wps:spPr>
                        <a:xfrm>
                          <a:off x="5180635" y="3682"/>
                          <a:ext cx="165100" cy="1778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Chevron 5"/>
                      <wps:cNvSpPr/>
                      <wps:spPr>
                        <a:xfrm>
                          <a:off x="5318641" y="4032"/>
                          <a:ext cx="165100" cy="177800"/>
                        </a:xfrm>
                        <a:prstGeom prst="chevron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D36A11" id="Group 8" o:spid="_x0000_s1026" style="position:absolute;margin-left:.65pt;margin-top:-17.75pt;width:428.55pt;height:19pt;z-index:251664384;mso-width-relative:margin;mso-height-relative:margin" coordorigin="400,32" coordsize="54437,1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">
              <v:shapetype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 2" o:spid="_x0000_s1027" type="#_x0000_t15" style="position:absolute;left:400;top:32;width:5029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" adj="21372" fillcolor="black [3213]" stroked="f" strokeweight="1pt">
                <v:textbox inset=",0,0,0">
                  <w:txbxContent>
                    <w:p w14:paraId="0CFFB69B" w14:textId="77777777" w:rsidR="00D640FA" w:rsidRDefault="00D640FA" w:rsidP="00D640FA">
                      <w:pPr>
                        <w:rPr>
                          <w:rFonts w:ascii="Kalpurush" w:hAnsi="Kalpurush" w:cs="Kalpurush"/>
                          <w:b/>
                        </w:rPr>
                      </w:pPr>
                      <w:r>
                        <w:rPr>
                          <w:rFonts w:ascii="Kalpurush" w:hAnsi="Kalpurush" w:cs="Kalpurush"/>
                          <w:b/>
                        </w:rPr>
                        <w:t>Courstika || New Curriculam Sheet (2024) || courstika@gmail.com</w:t>
                      </w:r>
                    </w:p>
                    <w:p w14:paraId="4AB139DF" w14:textId="77777777" w:rsidR="001A55C4" w:rsidRDefault="001A55C4" w:rsidP="001A55C4">
                      <w:pPr>
                        <w:jc w:val="center"/>
                        <w:rPr>
                          <w:rFonts w:ascii="Kalpurush" w:hAnsi="Kalpurush" w:cs="Kalpurush"/>
                          <w:b/>
                        </w:rPr>
                      </w:pPr>
                      <w:r>
                        <w:rPr>
                          <w:rFonts w:ascii="Kalpurush" w:hAnsi="Kalpurush" w:cs="Kalpurush"/>
                          <w:b/>
                        </w:rPr>
                        <w:t xml:space="preserve">Yy   dskjfsdfsdfdsfisdiuopsdafiouasdfouipasfpoui </w:t>
                      </w:r>
                    </w:p>
                    <w:p w14:paraId="5B42A752" w14:textId="0C82D9FB" w:rsidR="007566E2" w:rsidRPr="000663E6" w:rsidRDefault="007566E2" w:rsidP="000663E6">
                      <w:pPr>
                        <w:jc w:val="center"/>
                        <w:rPr>
                          <w:rFonts w:ascii="Kalpurush" w:hAnsi="Kalpurush" w:cs="Kalpurush"/>
                          <w:b/>
                        </w:rPr>
                      </w:pPr>
                    </w:p>
                  </w:txbxContent>
                </v:textbox>
              </v:shape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" o:spid="_x0000_s1028" type="#_x0000_t55" style="position:absolute;left:50421;top:36;width:165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" adj="10800" fillcolor="black [3213]" stroked="f" strokeweight="1pt"/>
              <v:shape id="Chevron 4" o:spid="_x0000_s1029" type="#_x0000_t55" style="position:absolute;left:51806;top:36;width:165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" adj="10800" fillcolor="black [3213]" stroked="f" strokeweight="1pt"/>
              <v:shape id="Chevron 5" o:spid="_x0000_s1030" type="#_x0000_t55" style="position:absolute;left:53186;top:40;width:1651;height:1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" adj="10800" fillcolor="black [3213]" stroked="f" strokeweight="1pt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2A47E8" wp14:editId="67CDF759">
              <wp:simplePos x="0" y="0"/>
              <wp:positionH relativeFrom="margin">
                <wp:posOffset>6151880</wp:posOffset>
              </wp:positionH>
              <wp:positionV relativeFrom="paragraph">
                <wp:posOffset>-226959</wp:posOffset>
              </wp:positionV>
              <wp:extent cx="495935" cy="247650"/>
              <wp:effectExtent l="0" t="0" r="0" b="0"/>
              <wp:wrapNone/>
              <wp:docPr id="7" name="Rounded 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5935" cy="247650"/>
                      </a:xfrm>
                      <a:prstGeom prst="roundRect">
                        <a:avLst>
                          <a:gd name="adj" fmla="val 25528"/>
                        </a:avLst>
                      </a:prstGeom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E66721F" w14:textId="4BC7267A" w:rsidR="007566E2" w:rsidRPr="000663E6" w:rsidRDefault="007566E2" w:rsidP="000663E6">
                          <w:pPr>
                            <w:jc w:val="center"/>
                            <w:rPr>
                              <w:rFonts w:ascii="SutonnyMJ" w:hAnsi="SutonnyMJ" w:cs="SutonnyMJ"/>
                            </w:rPr>
                          </w:pPr>
                          <w:r w:rsidRPr="000663E6">
                            <w:rPr>
                              <w:rFonts w:ascii="SutonnyMJ" w:hAnsi="SutonnyMJ" w:cs="SutonnyMJ"/>
                            </w:rPr>
                            <w:fldChar w:fldCharType="begin"/>
                          </w:r>
                          <w:r w:rsidRPr="000663E6">
                            <w:rPr>
                              <w:rFonts w:ascii="SutonnyMJ" w:hAnsi="SutonnyMJ" w:cs="SutonnyMJ"/>
                            </w:rPr>
                            <w:instrText xml:space="preserve"> PAGE   \* MERGEFORMAT </w:instrText>
                          </w:r>
                          <w:r w:rsidRPr="000663E6">
                            <w:rPr>
                              <w:rFonts w:ascii="SutonnyMJ" w:hAnsi="SutonnyMJ" w:cs="SutonnyMJ"/>
                            </w:rPr>
                            <w:fldChar w:fldCharType="separate"/>
                          </w:r>
                          <w:r w:rsidR="008A5700">
                            <w:rPr>
                              <w:rFonts w:ascii="SutonnyMJ" w:hAnsi="SutonnyMJ" w:cs="SutonnyMJ"/>
                              <w:noProof/>
                            </w:rPr>
                            <w:t>1</w:t>
                          </w:r>
                          <w:r w:rsidRPr="000663E6">
                            <w:rPr>
                              <w:rFonts w:ascii="SutonnyMJ" w:hAnsi="SutonnyMJ" w:cs="SutonnyMJ"/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oundrect w14:anchorId="3F2A47E8" id="Rounded Rectangle 7" o:spid="_x0000_s1031" style="position:absolute;margin-left:484.4pt;margin-top:-17.85pt;width:39.05pt;height:19.5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673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" fillcolor="black [3200]" stroked="f" strokeweight="1pt">
              <v:stroke joinstyle="miter"/>
              <v:textbox inset="0,0,0,0">
                <w:txbxContent>
                  <w:p w14:paraId="2E66721F" w14:textId="4BC7267A" w:rsidR="007566E2" w:rsidRPr="000663E6" w:rsidRDefault="007566E2" w:rsidP="000663E6">
                    <w:pPr>
                      <w:jc w:val="center"/>
                      <w:rPr>
                        <w:rFonts w:ascii="SutonnyMJ" w:hAnsi="SutonnyMJ" w:cs="SutonnyMJ"/>
                      </w:rPr>
                    </w:pPr>
                    <w:r w:rsidRPr="000663E6">
                      <w:rPr>
                        <w:rFonts w:ascii="SutonnyMJ" w:hAnsi="SutonnyMJ" w:cs="SutonnyMJ"/>
                      </w:rPr>
                      <w:fldChar w:fldCharType="begin"/>
                    </w:r>
                    <w:r w:rsidRPr="000663E6">
                      <w:rPr>
                        <w:rFonts w:ascii="SutonnyMJ" w:hAnsi="SutonnyMJ" w:cs="SutonnyMJ"/>
                      </w:rPr>
                      <w:instrText xml:space="preserve"> PAGE   \* MERGEFORMAT </w:instrText>
                    </w:r>
                    <w:r w:rsidRPr="000663E6">
                      <w:rPr>
                        <w:rFonts w:ascii="SutonnyMJ" w:hAnsi="SutonnyMJ" w:cs="SutonnyMJ"/>
                      </w:rPr>
                      <w:fldChar w:fldCharType="separate"/>
                    </w:r>
                    <w:r w:rsidR="008A5700">
                      <w:rPr>
                        <w:rFonts w:ascii="SutonnyMJ" w:hAnsi="SutonnyMJ" w:cs="SutonnyMJ"/>
                        <w:noProof/>
                      </w:rPr>
                      <w:t>1</w:t>
                    </w:r>
                    <w:r w:rsidRPr="000663E6">
                      <w:rPr>
                        <w:rFonts w:ascii="SutonnyMJ" w:hAnsi="SutonnyMJ" w:cs="SutonnyMJ"/>
                        <w:noProof/>
                      </w:rPr>
                      <w:fldChar w:fldCharType="end"/>
                    </w:r>
                  </w:p>
                </w:txbxContent>
              </v:textbox>
              <w10:wrap anchorx="margin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AA7FD1" wp14:editId="690FF102">
              <wp:simplePos x="0" y="0"/>
              <wp:positionH relativeFrom="column">
                <wp:posOffset>-25400</wp:posOffset>
              </wp:positionH>
              <wp:positionV relativeFrom="paragraph">
                <wp:posOffset>110861</wp:posOffset>
              </wp:positionV>
              <wp:extent cx="6718300" cy="0"/>
              <wp:effectExtent l="0" t="0" r="2540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7183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prstDash val="dash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3737A0" id="Straight Connector 1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pt,8.75pt" to="527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" strokecolor="#0d0d0d [3069]" strokeweight="1.5pt">
              <v:stroke dashstyle="dashDot" joinstyle="miter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defaultTabStop w:val="720"/>
  <w:drawingGridHorizontalSpacing w:val="120"/>
  <w:displayHorizontalDrawingGridEvery w:val="0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7AA"/>
    <w:rsid w:val="000236D8"/>
    <w:rsid w:val="00023AA0"/>
    <w:rsid w:val="000663E6"/>
    <w:rsid w:val="000A6E3F"/>
    <w:rsid w:val="001A55C4"/>
    <w:rsid w:val="00275EE0"/>
    <w:rsid w:val="003436FA"/>
    <w:rsid w:val="003537AA"/>
    <w:rsid w:val="003A4E27"/>
    <w:rsid w:val="003A6230"/>
    <w:rsid w:val="00424622"/>
    <w:rsid w:val="00471D62"/>
    <w:rsid w:val="004A5A24"/>
    <w:rsid w:val="004F3D21"/>
    <w:rsid w:val="00551E9C"/>
    <w:rsid w:val="00591644"/>
    <w:rsid w:val="0075306A"/>
    <w:rsid w:val="007566E2"/>
    <w:rsid w:val="008A5287"/>
    <w:rsid w:val="008A5700"/>
    <w:rsid w:val="009213C9"/>
    <w:rsid w:val="00996B8D"/>
    <w:rsid w:val="00A90B5F"/>
    <w:rsid w:val="00AE7C91"/>
    <w:rsid w:val="00B45696"/>
    <w:rsid w:val="00BA6B6A"/>
    <w:rsid w:val="00BC3031"/>
    <w:rsid w:val="00BE1611"/>
    <w:rsid w:val="00CF7F11"/>
    <w:rsid w:val="00D2373D"/>
    <w:rsid w:val="00D33629"/>
    <w:rsid w:val="00D42C3E"/>
    <w:rsid w:val="00D53686"/>
    <w:rsid w:val="00D640FA"/>
    <w:rsid w:val="00DE4786"/>
    <w:rsid w:val="00DF5BF8"/>
    <w:rsid w:val="00E04543"/>
    <w:rsid w:val="00EC6117"/>
    <w:rsid w:val="00EC75D2"/>
    <w:rsid w:val="00F04E1F"/>
    <w:rsid w:val="00F07BAC"/>
    <w:rsid w:val="00FC32F9"/>
    <w:rsid w:val="00FD6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64FE3"/>
  <w15:chartTrackingRefBased/>
  <w15:docId w15:val="{C48BA341-8DE2-4C83-8E10-DB76488DE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1644"/>
  </w:style>
  <w:style w:type="paragraph" w:styleId="Heading2">
    <w:name w:val="heading 2"/>
    <w:basedOn w:val="Normal"/>
    <w:link w:val="Heading2Char"/>
    <w:uiPriority w:val="9"/>
    <w:qFormat/>
    <w:rsid w:val="003537AA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kern w:val="0"/>
      <w:sz w:val="36"/>
      <w:szCs w:val="36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3537AA"/>
    <w:pPr>
      <w:spacing w:before="100" w:beforeAutospacing="1" w:after="100" w:afterAutospacing="1" w:line="240" w:lineRule="auto"/>
    </w:pPr>
    <w:rPr>
      <w:rFonts w:eastAsia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3537A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37AA"/>
    <w:rPr>
      <w:color w:val="80008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37AA"/>
    <w:rPr>
      <w:rFonts w:eastAsia="Times New Roman"/>
      <w:b/>
      <w:bCs/>
      <w:kern w:val="0"/>
      <w:sz w:val="36"/>
      <w:szCs w:val="36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537AA"/>
    <w:pPr>
      <w:spacing w:before="100" w:beforeAutospacing="1" w:after="100" w:afterAutospacing="1" w:line="240" w:lineRule="auto"/>
    </w:pPr>
    <w:rPr>
      <w:rFonts w:eastAsia="Times New Roman"/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A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5287"/>
  </w:style>
  <w:style w:type="paragraph" w:styleId="Footer">
    <w:name w:val="footer"/>
    <w:basedOn w:val="Normal"/>
    <w:link w:val="FooterChar"/>
    <w:uiPriority w:val="99"/>
    <w:unhideWhenUsed/>
    <w:rsid w:val="008A52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5287"/>
  </w:style>
  <w:style w:type="paragraph" w:styleId="BalloonText">
    <w:name w:val="Balloon Text"/>
    <w:basedOn w:val="Normal"/>
    <w:link w:val="BalloonTextChar"/>
    <w:uiPriority w:val="99"/>
    <w:semiHidden/>
    <w:unhideWhenUsed/>
    <w:rsid w:val="00A90B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0B5F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916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1644"/>
    <w:rPr>
      <w:color w:val="808080"/>
    </w:rPr>
  </w:style>
  <w:style w:type="paragraph" w:styleId="ListParagraph">
    <w:name w:val="List Paragraph"/>
    <w:basedOn w:val="Normal"/>
    <w:uiPriority w:val="34"/>
    <w:qFormat/>
    <w:rsid w:val="007530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7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7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2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8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16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33A5D-0498-4316-AE97-BBC0E5C2E5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23</Words>
  <Characters>127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SIRAJUL ISLAM</dc:creator>
  <cp:keywords/>
  <dc:description/>
  <cp:lastModifiedBy>Sarjan Faraby</cp:lastModifiedBy>
  <cp:revision>7</cp:revision>
  <cp:lastPrinted>2024-01-14T08:46:00Z</cp:lastPrinted>
  <dcterms:created xsi:type="dcterms:W3CDTF">2024-01-11T10:48:00Z</dcterms:created>
  <dcterms:modified xsi:type="dcterms:W3CDTF">2024-01-14T19:21:00Z</dcterms:modified>
</cp:coreProperties>
</file>